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6E" w:rsidRPr="00813430" w:rsidRDefault="00772419" w:rsidP="00BE7E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</w:t>
      </w:r>
      <w:r w:rsidR="00BE7E6E" w:rsidRPr="00813430">
        <w:rPr>
          <w:rFonts w:ascii="Times New Roman" w:hAnsi="Times New Roman" w:cs="Times New Roman"/>
          <w:b/>
          <w:lang w:val="uk-UA"/>
        </w:rPr>
        <w:t>Оголошення про проведення спрощеної закупівлі</w:t>
      </w:r>
    </w:p>
    <w:p w:rsidR="00BE7E6E" w:rsidRPr="00813430" w:rsidRDefault="00BE7E6E" w:rsidP="00BE7E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uk-UA" w:eastAsia="uk-UA"/>
        </w:rPr>
      </w:pPr>
      <w:r w:rsidRPr="00813430">
        <w:rPr>
          <w:rFonts w:ascii="Times New Roman" w:hAnsi="Times New Roman" w:cs="Times New Roman"/>
          <w:b/>
          <w:lang w:val="uk-UA" w:eastAsia="uk-UA"/>
        </w:rPr>
        <w:t>через систему електронних закупівель</w:t>
      </w:r>
    </w:p>
    <w:p w:rsidR="00BE7E6E" w:rsidRPr="00813430" w:rsidRDefault="00BE7E6E" w:rsidP="00BE7E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uk-UA" w:eastAsia="uk-UA"/>
        </w:rPr>
      </w:pPr>
    </w:p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34"/>
        <w:gridCol w:w="3262"/>
        <w:gridCol w:w="6599"/>
      </w:tblGrid>
      <w:tr w:rsidR="00BE7E6E" w:rsidRPr="00813430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Замовник:</w:t>
            </w:r>
          </w:p>
        </w:tc>
      </w:tr>
      <w:tr w:rsidR="00BE7E6E" w:rsidRPr="00156FBB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E6E" w:rsidRPr="00813430" w:rsidRDefault="00BE7E6E" w:rsidP="006B102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</w:p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E6E" w:rsidRPr="00813430" w:rsidRDefault="00BE7E6E" w:rsidP="006B102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</w:p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Найменува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E6E" w:rsidRPr="00813430" w:rsidRDefault="00BE7E6E" w:rsidP="006B1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813430">
              <w:rPr>
                <w:rFonts w:ascii="Times New Roman" w:hAnsi="Times New Roman" w:cs="Times New Roman"/>
                <w:lang w:val="uk-UA" w:eastAsia="uk-UA"/>
              </w:rPr>
              <w:t>Управління освіти Білгород-Дністровської міської ради</w:t>
            </w:r>
          </w:p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</w:p>
        </w:tc>
      </w:tr>
      <w:tr w:rsidR="00BE7E6E" w:rsidRPr="00813430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1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Код за ЄДРПОУ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r w:rsidRPr="00813430">
              <w:rPr>
                <w:rFonts w:ascii="Times New Roman" w:hAnsi="Times New Roman" w:cs="Times New Roman"/>
                <w:lang w:val="en-US"/>
              </w:rPr>
              <w:t>20989154</w:t>
            </w:r>
          </w:p>
        </w:tc>
      </w:tr>
      <w:tr w:rsidR="00BE7E6E" w:rsidRPr="00813430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1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Місце знаходже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9E" w:rsidRDefault="00CE4B9E" w:rsidP="00CE4B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13430">
              <w:rPr>
                <w:rFonts w:ascii="Times New Roman" w:hAnsi="Times New Roman" w:cs="Times New Roman"/>
                <w:bCs/>
                <w:color w:val="000000"/>
                <w:lang w:val="uk-UA"/>
              </w:rPr>
              <w:t>6770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0, Одеська область, м.</w:t>
            </w:r>
            <w:r w:rsidRPr="0081343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Білгород-Дністровський, </w:t>
            </w:r>
          </w:p>
          <w:p w:rsidR="00BE7E6E" w:rsidRPr="00813430" w:rsidRDefault="00CE4B9E" w:rsidP="00CE4B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="00BE7E6E" w:rsidRPr="00813430">
              <w:rPr>
                <w:rFonts w:ascii="Times New Roman" w:hAnsi="Times New Roman" w:cs="Times New Roman"/>
                <w:bCs/>
                <w:color w:val="000000"/>
              </w:rPr>
              <w:t>вул</w:t>
            </w:r>
            <w:proofErr w:type="spellEnd"/>
            <w:r w:rsidR="00BE7E6E" w:rsidRPr="00813430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BE7E6E" w:rsidRPr="0081343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Михайлівська, </w:t>
            </w:r>
            <w:smartTag w:uri="urn:schemas-microsoft-com:office:smarttags" w:element="metricconverter">
              <w:smartTagPr>
                <w:attr w:name="ProductID" w:val="29, м"/>
              </w:smartTagPr>
              <w:r w:rsidR="00BE7E6E" w:rsidRPr="00813430">
                <w:rPr>
                  <w:rFonts w:ascii="Times New Roman" w:hAnsi="Times New Roman" w:cs="Times New Roman"/>
                  <w:bCs/>
                  <w:color w:val="000000"/>
                  <w:lang w:val="uk-UA"/>
                </w:rPr>
                <w:t>29, м</w:t>
              </w:r>
            </w:smartTag>
            <w:r w:rsidR="00BE7E6E" w:rsidRPr="0081343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</w:p>
        </w:tc>
      </w:tr>
      <w:tr w:rsidR="00813430" w:rsidRPr="00813430" w:rsidTr="00726C35">
        <w:trPr>
          <w:trHeight w:val="7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13430" w:rsidRPr="00813430" w:rsidRDefault="00813430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430" w:rsidRPr="00813430" w:rsidRDefault="00813430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 xml:space="preserve">Уповноважена  особа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430" w:rsidRPr="00027453" w:rsidRDefault="00726C35" w:rsidP="006B1026">
            <w:pPr>
              <w:pStyle w:val="rvps2"/>
              <w:shd w:val="clear" w:color="auto" w:fill="FFFFFF"/>
              <w:spacing w:before="0" w:after="0" w:line="240" w:lineRule="atLeast"/>
              <w:contextualSpacing/>
              <w:jc w:val="both"/>
              <w:rPr>
                <w:color w:val="000000"/>
                <w:lang w:val="ru-RU"/>
              </w:rPr>
            </w:pPr>
            <w:proofErr w:type="spellStart"/>
            <w:r>
              <w:t>Боднарюк</w:t>
            </w:r>
            <w:proofErr w:type="spellEnd"/>
            <w:r>
              <w:t xml:space="preserve"> Лілія Андріївна</w:t>
            </w:r>
            <w:r w:rsidRPr="000069EB">
              <w:t xml:space="preserve">, </w:t>
            </w:r>
            <w:proofErr w:type="spellStart"/>
            <w:r w:rsidRPr="000069EB">
              <w:t>тел</w:t>
            </w:r>
            <w:proofErr w:type="spellEnd"/>
            <w:r w:rsidRPr="000069EB">
              <w:t>.:</w:t>
            </w:r>
            <w:r w:rsidRPr="00DD7BFC">
              <w:rPr>
                <w:color w:val="000000"/>
              </w:rPr>
              <w:t xml:space="preserve"> (04849) </w:t>
            </w:r>
            <w:r w:rsidR="00027453">
              <w:rPr>
                <w:color w:val="000000"/>
                <w:lang w:val="ru-RU"/>
              </w:rPr>
              <w:t>3-55-53</w:t>
            </w:r>
          </w:p>
          <w:p w:rsidR="00726C35" w:rsidRPr="00813430" w:rsidRDefault="00726C35" w:rsidP="006B1026">
            <w:pPr>
              <w:pStyle w:val="rvps2"/>
              <w:shd w:val="clear" w:color="auto" w:fill="FFFFFF"/>
              <w:spacing w:before="0" w:after="0" w:line="240" w:lineRule="atLeast"/>
              <w:contextualSpacing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lang w:val="en-US"/>
              </w:rPr>
              <w:t>lilya</w:t>
            </w:r>
            <w:proofErr w:type="spellEnd"/>
            <w:r w:rsidRPr="00BE22CA">
              <w:t>.</w:t>
            </w:r>
            <w:proofErr w:type="spellStart"/>
            <w:r>
              <w:rPr>
                <w:lang w:val="en-US"/>
              </w:rPr>
              <w:t>ecologia</w:t>
            </w:r>
            <w:proofErr w:type="spellEnd"/>
            <w:r w:rsidRPr="00BE22CA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E22CA">
              <w:t>.</w:t>
            </w:r>
            <w:r>
              <w:rPr>
                <w:lang w:val="en-US"/>
              </w:rPr>
              <w:t>com</w:t>
            </w:r>
          </w:p>
        </w:tc>
      </w:tr>
      <w:tr w:rsidR="00BE7E6E" w:rsidRPr="00813430" w:rsidTr="002F1CB8">
        <w:trPr>
          <w:trHeight w:val="7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E7E6E" w:rsidRPr="00813430" w:rsidRDefault="00027453" w:rsidP="001D4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119</w:t>
            </w:r>
            <w:r w:rsidR="00907943" w:rsidRPr="002A5268">
              <w:rPr>
                <w:rFonts w:ascii="Times New Roman" w:hAnsi="Times New Roman" w:cs="Times New Roman"/>
                <w:b/>
                <w:lang w:val="uk-UA" w:eastAsia="uk-UA"/>
              </w:rPr>
              <w:t>0</w:t>
            </w:r>
            <w:r w:rsidR="00CE4B9E" w:rsidRPr="002A5268">
              <w:rPr>
                <w:rFonts w:ascii="Times New Roman" w:hAnsi="Times New Roman" w:cs="Times New Roman"/>
                <w:b/>
                <w:lang w:val="uk-UA" w:eastAsia="uk-UA"/>
              </w:rPr>
              <w:t>00</w:t>
            </w:r>
            <w:r w:rsidR="00CE4B9E">
              <w:rPr>
                <w:rFonts w:ascii="Times New Roman" w:hAnsi="Times New Roman" w:cs="Times New Roman"/>
                <w:b/>
                <w:lang w:val="uk-UA" w:eastAsia="uk-UA"/>
              </w:rPr>
              <w:t xml:space="preserve"> </w:t>
            </w:r>
            <w:r w:rsidR="00BE7E6E" w:rsidRPr="00813430">
              <w:rPr>
                <w:rFonts w:ascii="Times New Roman" w:hAnsi="Times New Roman" w:cs="Times New Roman"/>
                <w:b/>
                <w:lang w:val="uk-UA" w:eastAsia="uk-UA"/>
              </w:rPr>
              <w:t>грн</w:t>
            </w:r>
            <w:r w:rsidR="002F1CB8" w:rsidRPr="00813430">
              <w:rPr>
                <w:rFonts w:ascii="Times New Roman" w:hAnsi="Times New Roman" w:cs="Times New Roman"/>
                <w:b/>
                <w:lang w:val="uk-UA" w:eastAsia="uk-UA"/>
              </w:rPr>
              <w:t xml:space="preserve">. </w:t>
            </w:r>
            <w:r w:rsidR="00BE7E6E" w:rsidRPr="00813430">
              <w:rPr>
                <w:rFonts w:ascii="Times New Roman" w:hAnsi="Times New Roman" w:cs="Times New Roman"/>
                <w:b/>
                <w:color w:val="000000"/>
              </w:rPr>
              <w:t xml:space="preserve">з </w:t>
            </w:r>
            <w:proofErr w:type="spellStart"/>
            <w:r w:rsidR="00BE7E6E" w:rsidRPr="00813430">
              <w:rPr>
                <w:rFonts w:ascii="Times New Roman" w:hAnsi="Times New Roman" w:cs="Times New Roman"/>
                <w:b/>
                <w:color w:val="000000"/>
              </w:rPr>
              <w:t>урахування</w:t>
            </w:r>
            <w:proofErr w:type="spellEnd"/>
            <w:r w:rsidR="00BE7E6E" w:rsidRPr="00813430">
              <w:rPr>
                <w:rFonts w:ascii="Times New Roman" w:hAnsi="Times New Roman" w:cs="Times New Roman"/>
                <w:b/>
                <w:color w:val="000000"/>
              </w:rPr>
              <w:t xml:space="preserve"> ПДВ</w:t>
            </w:r>
          </w:p>
        </w:tc>
      </w:tr>
      <w:tr w:rsidR="00BE7E6E" w:rsidRPr="00813430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Інформація про предмет закупівлі:</w:t>
            </w:r>
          </w:p>
        </w:tc>
      </w:tr>
      <w:tr w:rsidR="00BE7E6E" w:rsidRPr="00156FBB" w:rsidTr="002F1CB8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3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Назва предмета закупівлі та класифікатор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06A" w:rsidRPr="000B7971" w:rsidRDefault="00726C35" w:rsidP="000B79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6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26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К 021:2015 – </w:t>
            </w:r>
            <w:r w:rsidR="000E5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39310000-8  </w:t>
            </w:r>
            <w:r w:rsidR="00027453" w:rsidRPr="0002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бладнання для з</w:t>
            </w:r>
            <w:r w:rsidR="000E51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кладів громадського харчування </w:t>
            </w:r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ароконвектомат</w:t>
            </w:r>
            <w:proofErr w:type="spellEnd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Unox</w:t>
            </w:r>
            <w:proofErr w:type="spellEnd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XEVC0711E1R (лінія ONE) в комплекті з </w:t>
            </w:r>
            <w:proofErr w:type="spellStart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астроємностями</w:t>
            </w:r>
            <w:proofErr w:type="spellEnd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Profi</w:t>
            </w:r>
            <w:proofErr w:type="spellEnd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Line</w:t>
            </w:r>
            <w:proofErr w:type="spellEnd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GN 1/1 перфорировані,9л, 530х325(Н)65мм, та підставкою з нержавіючої сталі під </w:t>
            </w:r>
            <w:proofErr w:type="spellStart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ароконвектомат</w:t>
            </w:r>
            <w:proofErr w:type="spellEnd"/>
            <w:r w:rsidR="00802437" w:rsidRPr="00802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BE7E6E" w:rsidRPr="00813430" w:rsidTr="002F1CB8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3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Технічні, якісні характеристики та вимоги до предмета  закупівлі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907943" w:rsidRDefault="00BE7E6E" w:rsidP="006B10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07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даток 1 </w:t>
            </w:r>
            <w:r w:rsidRPr="00907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3430" w:rsidRPr="00907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proofErr w:type="spellStart"/>
            <w:r w:rsidR="00813430" w:rsidRPr="00907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лошення</w:t>
            </w:r>
            <w:proofErr w:type="spellEnd"/>
          </w:p>
        </w:tc>
      </w:tr>
      <w:tr w:rsidR="00BE7E6E" w:rsidRPr="00813430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 xml:space="preserve"> 3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Кількість товарів або обсяг виконання робіт чи надання послуг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6E" w:rsidRPr="00813430" w:rsidRDefault="00BE7E6E" w:rsidP="00802437">
            <w:pPr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13430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 w:rsidRPr="00813430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802437">
              <w:rPr>
                <w:rFonts w:ascii="Times New Roman" w:hAnsi="Times New Roman" w:cs="Times New Roman"/>
                <w:b/>
                <w:lang w:val="uk-UA"/>
              </w:rPr>
              <w:t>1 комплект</w:t>
            </w:r>
          </w:p>
        </w:tc>
      </w:tr>
      <w:tr w:rsidR="00BE7E6E" w:rsidRPr="00CE6806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3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Місце поставки товарів, виконання робіт чи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06" w:rsidRDefault="00813430" w:rsidP="002D645D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</w:t>
            </w:r>
            <w:r w:rsidR="00C95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клад</w:t>
            </w:r>
            <w:r w:rsidR="002D64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управління освіти Білгород-Дністровської міської ради</w:t>
            </w:r>
          </w:p>
          <w:p w:rsidR="00BE7E6E" w:rsidRPr="00813430" w:rsidRDefault="00CE6806" w:rsidP="002D645D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(</w:t>
            </w:r>
            <w:r w:rsidR="009A0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гідно дислокації, зазнач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ої в Договорі)</w:t>
            </w:r>
            <w:r w:rsidR="009A0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</w:p>
        </w:tc>
      </w:tr>
      <w:tr w:rsidR="00BE7E6E" w:rsidRPr="00813430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3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Строк поставки товарів, виконання робіт,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813430" w:rsidRDefault="000B7971" w:rsidP="000B797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907943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907943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1104B" w:rsidRPr="00813430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C1104B" w:rsidRPr="00813430">
              <w:rPr>
                <w:rFonts w:ascii="Times New Roman" w:hAnsi="Times New Roman" w:cs="Times New Roman"/>
                <w:b/>
                <w:lang w:val="uk-UA"/>
              </w:rPr>
              <w:t xml:space="preserve"> року</w:t>
            </w:r>
          </w:p>
        </w:tc>
      </w:tr>
      <w:tr w:rsidR="00BE7E6E" w:rsidRPr="00813430" w:rsidTr="002F1C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3.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color w:val="000000"/>
                <w:lang w:val="uk-UA"/>
              </w:rPr>
              <w:t>Умови оплат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813430" w:rsidRDefault="00BE7E6E" w:rsidP="006B10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10 банківських днів з дня поставки товару</w:t>
            </w:r>
          </w:p>
        </w:tc>
      </w:tr>
      <w:tr w:rsidR="002F1CB8" w:rsidRPr="00156FBB" w:rsidTr="00907943">
        <w:trPr>
          <w:trHeight w:val="31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F1CB8" w:rsidRPr="00813430" w:rsidRDefault="002F1CB8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F1CB8" w:rsidRPr="00813430" w:rsidRDefault="002F1CB8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Вимоги до кваліфікації учасників та спосіб їх підтвердження (</w:t>
            </w:r>
            <w:proofErr w:type="spellStart"/>
            <w:r w:rsidRPr="00813430">
              <w:rPr>
                <w:rFonts w:ascii="Times New Roman" w:hAnsi="Times New Roman" w:cs="Times New Roman"/>
                <w:b/>
                <w:lang w:val="uk-UA"/>
              </w:rPr>
              <w:t>сканкопії</w:t>
            </w:r>
            <w:proofErr w:type="spellEnd"/>
            <w:r w:rsidRPr="00813430">
              <w:rPr>
                <w:rFonts w:ascii="Times New Roman" w:hAnsi="Times New Roman" w:cs="Times New Roman"/>
                <w:b/>
                <w:lang w:val="uk-UA"/>
              </w:rPr>
              <w:t xml:space="preserve"> документів подавати у період подання пропозицій)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CB8" w:rsidRPr="00813430" w:rsidRDefault="002F1CB8" w:rsidP="006B10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i/>
                <w:lang w:val="uk-UA"/>
              </w:rPr>
              <w:t xml:space="preserve">Для підтвердження відповідності кваліфікаційним критеріям Учасник повинен у складі своєї пропозиції на сайті </w:t>
            </w:r>
            <w:proofErr w:type="spellStart"/>
            <w:r w:rsidRPr="00813430">
              <w:rPr>
                <w:rFonts w:ascii="Times New Roman" w:hAnsi="Times New Roman" w:cs="Times New Roman"/>
                <w:b/>
                <w:i/>
                <w:lang w:val="uk-UA"/>
              </w:rPr>
              <w:t>обов</w:t>
            </w:r>
            <w:proofErr w:type="spellEnd"/>
            <w:r w:rsidRPr="00813430">
              <w:rPr>
                <w:rFonts w:ascii="Times New Roman" w:hAnsi="Times New Roman" w:cs="Times New Roman"/>
                <w:b/>
                <w:i/>
              </w:rPr>
              <w:t>’</w:t>
            </w:r>
            <w:proofErr w:type="spellStart"/>
            <w:r w:rsidRPr="00813430">
              <w:rPr>
                <w:rFonts w:ascii="Times New Roman" w:hAnsi="Times New Roman" w:cs="Times New Roman"/>
                <w:b/>
                <w:i/>
                <w:lang w:val="uk-UA"/>
              </w:rPr>
              <w:t>язково</w:t>
            </w:r>
            <w:proofErr w:type="spellEnd"/>
            <w:r w:rsidRPr="00813430">
              <w:rPr>
                <w:rFonts w:ascii="Times New Roman" w:hAnsi="Times New Roman" w:cs="Times New Roman"/>
                <w:b/>
                <w:i/>
                <w:lang w:val="uk-UA"/>
              </w:rPr>
              <w:t xml:space="preserve"> надати наступні документи в електронному (сканованому) вигляді: </w:t>
            </w:r>
          </w:p>
          <w:p w:rsidR="00231976" w:rsidRPr="00813430" w:rsidRDefault="00231976" w:rsidP="00231976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813430">
              <w:rPr>
                <w:rFonts w:ascii="Times New Roman" w:hAnsi="Times New Roman"/>
                <w:lang w:val="uk-UA"/>
              </w:rPr>
              <w:t>1.   Учасник надає цінову пропозицію (згідно Додатку 2 до оголошення) .</w:t>
            </w:r>
          </w:p>
          <w:p w:rsidR="00231976" w:rsidRPr="00813430" w:rsidRDefault="00231976" w:rsidP="002319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Технічні, якісні та кількісні характеристики предмета закупівлі (згідно Д</w:t>
            </w:r>
            <w:r w:rsidRPr="00813430">
              <w:rPr>
                <w:rFonts w:ascii="Times New Roman" w:hAnsi="Times New Roman" w:cs="Times New Roman"/>
                <w:bCs/>
                <w:lang w:val="uk-UA"/>
              </w:rPr>
              <w:t>одатку № 1до оголошення).</w:t>
            </w:r>
          </w:p>
          <w:p w:rsidR="00231976" w:rsidRPr="00813430" w:rsidRDefault="00231976" w:rsidP="002319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Загальні відомості про учасника торгів (згідно Додатку 3 до оголошення)</w:t>
            </w:r>
          </w:p>
          <w:p w:rsidR="00231976" w:rsidRPr="00813430" w:rsidRDefault="00231976" w:rsidP="0023197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13430">
              <w:rPr>
                <w:rFonts w:ascii="Times New Roman" w:hAnsi="Times New Roman"/>
                <w:lang w:val="uk-UA"/>
              </w:rPr>
              <w:t>Лист – згода на обробку персональних даних (згідно             Додатку 4 до оголошення)</w:t>
            </w:r>
          </w:p>
          <w:p w:rsidR="00231976" w:rsidRPr="00441489" w:rsidRDefault="00231976" w:rsidP="0023197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5171">
              <w:rPr>
                <w:rFonts w:ascii="Times New Roman" w:hAnsi="Times New Roman"/>
                <w:lang w:val="uk-UA"/>
              </w:rPr>
              <w:t xml:space="preserve">Проект договору </w:t>
            </w:r>
          </w:p>
          <w:p w:rsidR="002F1CB8" w:rsidRPr="00C05171" w:rsidRDefault="002F1CB8" w:rsidP="00441489">
            <w:pPr>
              <w:pStyle w:val="1"/>
              <w:widowControl w:val="0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5171">
              <w:rPr>
                <w:rFonts w:ascii="Times New Roman" w:hAnsi="Times New Roman"/>
                <w:b/>
              </w:rPr>
              <w:t>Учасник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повинен </w:t>
            </w:r>
            <w:proofErr w:type="spellStart"/>
            <w:r w:rsidRPr="00C05171">
              <w:rPr>
                <w:rFonts w:ascii="Times New Roman" w:hAnsi="Times New Roman"/>
                <w:b/>
              </w:rPr>
              <w:t>надати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05171">
              <w:rPr>
                <w:rFonts w:ascii="Times New Roman" w:hAnsi="Times New Roman"/>
                <w:b/>
              </w:rPr>
              <w:t>електронному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C05171">
              <w:rPr>
                <w:rFonts w:ascii="Times New Roman" w:hAnsi="Times New Roman"/>
                <w:b/>
              </w:rPr>
              <w:t>сканованому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C05171">
              <w:rPr>
                <w:rFonts w:ascii="Times New Roman" w:hAnsi="Times New Roman"/>
                <w:b/>
              </w:rPr>
              <w:t>вигляді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05171">
              <w:rPr>
                <w:rFonts w:ascii="Times New Roman" w:hAnsi="Times New Roman"/>
                <w:b/>
              </w:rPr>
              <w:t>складі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5171">
              <w:rPr>
                <w:rFonts w:ascii="Times New Roman" w:hAnsi="Times New Roman"/>
                <w:b/>
              </w:rPr>
              <w:t>своєї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5171">
              <w:rPr>
                <w:rFonts w:ascii="Times New Roman" w:hAnsi="Times New Roman"/>
                <w:b/>
              </w:rPr>
              <w:t>пропозиції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5171">
              <w:rPr>
                <w:rFonts w:ascii="Times New Roman" w:hAnsi="Times New Roman"/>
                <w:b/>
              </w:rPr>
              <w:t>наступні</w:t>
            </w:r>
            <w:proofErr w:type="spellEnd"/>
            <w:r w:rsidRPr="00C0517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5171">
              <w:rPr>
                <w:rFonts w:ascii="Times New Roman" w:hAnsi="Times New Roman"/>
                <w:b/>
              </w:rPr>
              <w:t>документи</w:t>
            </w:r>
            <w:proofErr w:type="spellEnd"/>
            <w:r w:rsidRPr="00C05171">
              <w:rPr>
                <w:rFonts w:ascii="Times New Roman" w:hAnsi="Times New Roman"/>
                <w:b/>
              </w:rPr>
              <w:t>:</w:t>
            </w:r>
          </w:p>
          <w:p w:rsidR="002F1CB8" w:rsidRPr="00813430" w:rsidRDefault="002F1CB8" w:rsidP="006B1026">
            <w:pPr>
              <w:pStyle w:val="10"/>
              <w:jc w:val="both"/>
              <w:rPr>
                <w:color w:val="auto"/>
                <w:sz w:val="22"/>
                <w:szCs w:val="22"/>
                <w:lang w:val="uk-UA"/>
              </w:rPr>
            </w:pPr>
            <w:bookmarkStart w:id="0" w:name="h.1ccdge7r4676"/>
            <w:bookmarkEnd w:id="0"/>
            <w:r w:rsidRPr="00813430">
              <w:rPr>
                <w:color w:val="auto"/>
                <w:sz w:val="22"/>
                <w:szCs w:val="22"/>
                <w:lang w:val="uk-UA"/>
              </w:rPr>
              <w:t>1) Витяг з Єдиного державного реєстру юридичної та фізичних осіб – підприємств із зазначенням відповідних відомостей;</w:t>
            </w:r>
          </w:p>
          <w:p w:rsidR="002F1CB8" w:rsidRDefault="002F1CB8" w:rsidP="006B10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813430">
              <w:rPr>
                <w:rFonts w:ascii="Times New Roman" w:hAnsi="Times New Roman" w:cs="Times New Roman"/>
                <w:color w:val="000000"/>
                <w:lang w:val="uk-UA"/>
              </w:rPr>
      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      </w:r>
          </w:p>
          <w:p w:rsidR="00813573" w:rsidRPr="00813430" w:rsidRDefault="00813573" w:rsidP="00813573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)</w:t>
            </w:r>
            <w:r w:rsidRPr="00813430">
              <w:rPr>
                <w:rFonts w:ascii="Times New Roman" w:hAnsi="Times New Roman"/>
                <w:color w:val="000000"/>
                <w:lang w:val="uk-UA"/>
              </w:rPr>
              <w:t>Установчий документ, на підставі якого діє Учасник, документ, на підставі якого діє керівник.</w:t>
            </w:r>
          </w:p>
          <w:p w:rsidR="00813573" w:rsidRDefault="00813573" w:rsidP="00813573">
            <w:pPr>
              <w:pStyle w:val="ab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  <w:r>
              <w:rPr>
                <w:rFonts w:ascii="Times New Roman" w:hAnsi="Times New Roman"/>
                <w:bCs/>
                <w:lang w:val="uk-UA" w:eastAsia="uk-UA"/>
              </w:rPr>
              <w:t xml:space="preserve">) </w:t>
            </w:r>
            <w:r>
              <w:rPr>
                <w:rFonts w:ascii="Times New Roman" w:hAnsi="Times New Roman"/>
                <w:lang w:val="uk-UA"/>
              </w:rPr>
              <w:t xml:space="preserve">Документ, що відповідає вимогам якості діючих стандартів та засвідчує якість та безпечність товару (сертифікат якості, висновок СЕС та/або декларація виробника та ін..). Кожна партія товару має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супроводжуватися документами: товарно-транспортна накладна,  видаткова накладна, висновок СЕС та/або сертифікат якості, та/або декларація виробника, інше). </w:t>
            </w:r>
          </w:p>
          <w:p w:rsidR="00813430" w:rsidRPr="00813430" w:rsidRDefault="00813430" w:rsidP="00813430">
            <w:pPr>
              <w:pStyle w:val="ab"/>
              <w:rPr>
                <w:rFonts w:ascii="Times New Roman" w:hAnsi="Times New Roman" w:cs="Times New Roman"/>
                <w:lang w:val="uk-UA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Кожна партія товару має супроводжуватися документами: товарно-транспортна накладна,  видаткова накладна, висновок СЕС</w:t>
            </w:r>
            <w:r w:rsidR="00813573">
              <w:rPr>
                <w:rFonts w:ascii="Times New Roman" w:hAnsi="Times New Roman" w:cs="Times New Roman"/>
                <w:lang w:val="uk-UA"/>
              </w:rPr>
              <w:t xml:space="preserve"> та/або </w:t>
            </w:r>
            <w:r w:rsidRPr="00813430">
              <w:rPr>
                <w:rFonts w:ascii="Times New Roman" w:hAnsi="Times New Roman" w:cs="Times New Roman"/>
                <w:lang w:val="uk-UA"/>
              </w:rPr>
              <w:t xml:space="preserve"> сертифікат якості, декларація виробника.</w:t>
            </w:r>
          </w:p>
          <w:p w:rsidR="00813430" w:rsidRPr="00813430" w:rsidRDefault="00C25AE5" w:rsidP="00813430">
            <w:pPr>
              <w:pStyle w:val="ab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="00813430" w:rsidRPr="00813430">
              <w:rPr>
                <w:rFonts w:ascii="Times New Roman" w:hAnsi="Times New Roman" w:cs="Times New Roman"/>
                <w:lang w:val="uk-UA"/>
              </w:rPr>
              <w:t xml:space="preserve">В ціновій пропозиції Учасник  </w:t>
            </w:r>
            <w:proofErr w:type="spellStart"/>
            <w:r w:rsidR="00813430" w:rsidRPr="00813430">
              <w:rPr>
                <w:rFonts w:ascii="Times New Roman" w:hAnsi="Times New Roman" w:cs="Times New Roman"/>
                <w:lang w:val="uk-UA"/>
              </w:rPr>
              <w:t>обов</w:t>
            </w:r>
            <w:proofErr w:type="spellEnd"/>
            <w:r w:rsidR="00813430" w:rsidRPr="00813430">
              <w:rPr>
                <w:rFonts w:ascii="Times New Roman" w:hAnsi="Times New Roman" w:cs="Times New Roman"/>
                <w:lang w:val="uk-UA"/>
              </w:rPr>
              <w:t>’</w:t>
            </w:r>
            <w:proofErr w:type="spellStart"/>
            <w:r w:rsidR="00813430" w:rsidRPr="00813430">
              <w:rPr>
                <w:rFonts w:ascii="Times New Roman" w:hAnsi="Times New Roman" w:cs="Times New Roman"/>
              </w:rPr>
              <w:t>язково</w:t>
            </w:r>
            <w:proofErr w:type="spellEnd"/>
            <w:r w:rsidR="00813430" w:rsidRPr="00813430">
              <w:rPr>
                <w:rFonts w:ascii="Times New Roman" w:hAnsi="Times New Roman" w:cs="Times New Roman"/>
              </w:rPr>
              <w:t xml:space="preserve"> повинен </w:t>
            </w:r>
            <w:proofErr w:type="spellStart"/>
            <w:r w:rsidR="00813430" w:rsidRPr="00813430">
              <w:rPr>
                <w:rFonts w:ascii="Times New Roman" w:hAnsi="Times New Roman" w:cs="Times New Roman"/>
              </w:rPr>
              <w:t>зазначити</w:t>
            </w:r>
            <w:proofErr w:type="spellEnd"/>
            <w:r w:rsidR="00813430" w:rsidRPr="0081343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813430" w:rsidRPr="00813430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="00813430" w:rsidRPr="008134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овару (із зазначенням моделі</w:t>
            </w:r>
            <w:r w:rsidR="00813430" w:rsidRPr="00813430">
              <w:rPr>
                <w:rFonts w:ascii="Times New Roman" w:hAnsi="Times New Roman" w:cs="Times New Roman"/>
                <w:lang w:val="uk-UA"/>
              </w:rPr>
              <w:t>, марки та виробника).</w:t>
            </w:r>
          </w:p>
          <w:p w:rsidR="002F1CB8" w:rsidRPr="00907943" w:rsidRDefault="00C25AE5" w:rsidP="00907943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="00813430" w:rsidRPr="00813430">
              <w:rPr>
                <w:rFonts w:ascii="Times New Roman" w:hAnsi="Times New Roman" w:cs="Times New Roman"/>
                <w:lang w:val="uk-UA"/>
              </w:rPr>
              <w:t xml:space="preserve"> Постачальником здійснюється з</w:t>
            </w:r>
            <w:r w:rsidR="00813430" w:rsidRPr="0081343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вантажування, транспортування, розвантажування, занос в приміщення товару, перевірка комплектності, цілісності та відсутності пошкоджень в присутності представників Замовника, встановлення та підключення обладнання, проведення інструктажу персоналу їдальні щодо подальшої експлуатації обладнання та перший запуск обладнання в роботу.</w:t>
            </w:r>
          </w:p>
        </w:tc>
      </w:tr>
      <w:tr w:rsidR="00BE7E6E" w:rsidRPr="00813430" w:rsidTr="002F1CB8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813430" w:rsidRDefault="00BE7E6E" w:rsidP="006B102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Ціна</w:t>
            </w:r>
          </w:p>
        </w:tc>
      </w:tr>
      <w:tr w:rsidR="00BE7E6E" w:rsidRPr="00813430" w:rsidTr="002F1CB8"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Не передбачається</w:t>
            </w:r>
          </w:p>
        </w:tc>
      </w:tr>
      <w:tr w:rsidR="00BE7E6E" w:rsidRPr="00813430" w:rsidTr="002F1CB8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Не передбачається</w:t>
            </w:r>
          </w:p>
        </w:tc>
      </w:tr>
      <w:tr w:rsidR="00BE7E6E" w:rsidRPr="00813430" w:rsidTr="002F1CB8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Період уточнення інформації про закупівлю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685829" w:rsidRDefault="00F55E57" w:rsidP="007540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54022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89477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D657E" w:rsidRPr="00685829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D657E" w:rsidRPr="00685829">
              <w:rPr>
                <w:rFonts w:ascii="Times New Roman" w:hAnsi="Times New Roman" w:cs="Times New Roman"/>
                <w:b/>
                <w:lang w:val="uk-UA"/>
              </w:rPr>
              <w:t xml:space="preserve"> року</w:t>
            </w:r>
            <w:r w:rsidR="00BE7E6E" w:rsidRPr="0068582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BE7E6E" w:rsidRPr="001C2459" w:rsidTr="002F1CB8">
        <w:trPr>
          <w:trHeight w:val="3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Кінцевий строк подання пропозицій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E6E" w:rsidRPr="0052362E" w:rsidRDefault="00F55E57" w:rsidP="007540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54022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E84A82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AE706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BE7E6E" w:rsidRPr="0052362E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2A526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E7E6E" w:rsidRPr="0052362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D657E" w:rsidRPr="0052362E">
              <w:rPr>
                <w:rFonts w:ascii="Times New Roman" w:hAnsi="Times New Roman" w:cs="Times New Roman"/>
                <w:b/>
                <w:lang w:val="uk-UA"/>
              </w:rPr>
              <w:t>року</w:t>
            </w:r>
            <w:r w:rsidR="00641FD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BE7E6E" w:rsidRPr="001C2459" w:rsidTr="002F1CB8">
        <w:trPr>
          <w:trHeight w:val="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7E6E" w:rsidRPr="00813430" w:rsidRDefault="00BE7E6E" w:rsidP="006B10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 w:rsidRPr="00813430">
              <w:rPr>
                <w:rFonts w:ascii="Times New Roman" w:hAnsi="Times New Roman" w:cs="Times New Roman"/>
                <w:lang w:val="uk-UA"/>
              </w:rPr>
              <w:t>Крок пониження ціни під час аукціону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6E" w:rsidRPr="001D4541" w:rsidRDefault="00F55E57" w:rsidP="006B1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595 </w:t>
            </w:r>
            <w:r w:rsidR="00441489" w:rsidRPr="0052362E">
              <w:rPr>
                <w:rFonts w:ascii="Times New Roman" w:hAnsi="Times New Roman" w:cs="Times New Roman"/>
                <w:b/>
                <w:lang w:val="uk-UA"/>
              </w:rPr>
              <w:t xml:space="preserve">грн. </w:t>
            </w:r>
            <w:r w:rsidR="00BE7E6E" w:rsidRPr="0052362E">
              <w:rPr>
                <w:rFonts w:ascii="Times New Roman" w:hAnsi="Times New Roman" w:cs="Times New Roman"/>
                <w:b/>
                <w:lang w:val="uk-UA"/>
              </w:rPr>
              <w:t xml:space="preserve"> (0,5%)</w:t>
            </w:r>
          </w:p>
          <w:p w:rsidR="00BE7E6E" w:rsidRPr="001D4541" w:rsidRDefault="00BE7E6E" w:rsidP="006B1026">
            <w:pPr>
              <w:shd w:val="clear" w:color="auto" w:fill="FFFFFF"/>
              <w:tabs>
                <w:tab w:val="left" w:pos="373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uk-UA" w:eastAsia="zh-CN"/>
              </w:rPr>
            </w:pPr>
          </w:p>
        </w:tc>
      </w:tr>
    </w:tbl>
    <w:p w:rsidR="00BE7E6E" w:rsidRPr="00813430" w:rsidRDefault="00BE7E6E" w:rsidP="00BE7E6E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813430">
        <w:rPr>
          <w:rFonts w:ascii="Times New Roman" w:hAnsi="Times New Roman" w:cs="Times New Roman"/>
          <w:b/>
          <w:lang w:val="uk-UA"/>
        </w:rPr>
        <w:t>Додатки до оголошення:</w:t>
      </w:r>
    </w:p>
    <w:p w:rsidR="00BE7E6E" w:rsidRPr="00813430" w:rsidRDefault="00BE7E6E" w:rsidP="00BE7E6E">
      <w:pPr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/>
          <w:lang w:val="uk-UA"/>
        </w:rPr>
      </w:pPr>
      <w:r w:rsidRPr="00813430">
        <w:rPr>
          <w:rFonts w:ascii="Times New Roman" w:hAnsi="Times New Roman" w:cs="Times New Roman"/>
          <w:b/>
          <w:lang w:val="uk-UA"/>
        </w:rPr>
        <w:t xml:space="preserve">Додаток 1 - </w:t>
      </w:r>
      <w:r w:rsidRPr="001C2459">
        <w:rPr>
          <w:rFonts w:ascii="Times New Roman" w:hAnsi="Times New Roman" w:cs="Times New Roman"/>
          <w:b/>
          <w:lang w:val="uk-UA"/>
        </w:rPr>
        <w:t xml:space="preserve">Технічні, якісні та </w:t>
      </w:r>
      <w:proofErr w:type="spellStart"/>
      <w:r w:rsidRPr="001C2459">
        <w:rPr>
          <w:rFonts w:ascii="Times New Roman" w:hAnsi="Times New Roman" w:cs="Times New Roman"/>
          <w:b/>
          <w:lang w:val="uk-UA"/>
        </w:rPr>
        <w:t>кількісн</w:t>
      </w:r>
      <w:proofErr w:type="spellEnd"/>
      <w:r w:rsidRPr="00813430">
        <w:rPr>
          <w:rFonts w:ascii="Times New Roman" w:hAnsi="Times New Roman" w:cs="Times New Roman"/>
          <w:b/>
        </w:rPr>
        <w:t xml:space="preserve">і характеристики предмета </w:t>
      </w:r>
      <w:proofErr w:type="spellStart"/>
      <w:r w:rsidRPr="00813430">
        <w:rPr>
          <w:rFonts w:ascii="Times New Roman" w:hAnsi="Times New Roman" w:cs="Times New Roman"/>
          <w:b/>
        </w:rPr>
        <w:t>закупівлі</w:t>
      </w:r>
      <w:proofErr w:type="spellEnd"/>
      <w:r w:rsidRPr="00813430">
        <w:rPr>
          <w:rFonts w:ascii="Times New Roman" w:hAnsi="Times New Roman" w:cs="Times New Roman"/>
          <w:b/>
        </w:rPr>
        <w:t xml:space="preserve"> </w:t>
      </w:r>
    </w:p>
    <w:p w:rsidR="00BE7E6E" w:rsidRPr="00813430" w:rsidRDefault="007D657E" w:rsidP="00BE7E6E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13430">
        <w:rPr>
          <w:rFonts w:ascii="Times New Roman" w:hAnsi="Times New Roman" w:cs="Times New Roman"/>
          <w:b/>
          <w:lang w:val="uk-UA"/>
        </w:rPr>
        <w:t>Додаток 2</w:t>
      </w:r>
      <w:r w:rsidR="00BE7E6E" w:rsidRPr="00813430">
        <w:rPr>
          <w:rFonts w:ascii="Times New Roman" w:hAnsi="Times New Roman" w:cs="Times New Roman"/>
          <w:b/>
          <w:lang w:val="uk-UA"/>
        </w:rPr>
        <w:t xml:space="preserve"> </w:t>
      </w:r>
      <w:r w:rsidRPr="00813430">
        <w:rPr>
          <w:rFonts w:ascii="Times New Roman" w:hAnsi="Times New Roman" w:cs="Times New Roman"/>
          <w:b/>
          <w:lang w:val="uk-UA"/>
        </w:rPr>
        <w:t>–</w:t>
      </w:r>
      <w:r w:rsidR="00BE7E6E" w:rsidRPr="00813430">
        <w:rPr>
          <w:rFonts w:ascii="Times New Roman" w:hAnsi="Times New Roman" w:cs="Times New Roman"/>
          <w:b/>
          <w:lang w:val="uk-UA"/>
        </w:rPr>
        <w:t xml:space="preserve"> </w:t>
      </w:r>
      <w:r w:rsidRPr="00813430">
        <w:rPr>
          <w:rFonts w:ascii="Times New Roman" w:hAnsi="Times New Roman" w:cs="Times New Roman"/>
          <w:b/>
          <w:lang w:val="uk-UA"/>
        </w:rPr>
        <w:t>Форма пропозиції</w:t>
      </w:r>
    </w:p>
    <w:p w:rsidR="007D657E" w:rsidRPr="00813430" w:rsidRDefault="007D657E" w:rsidP="00BE7E6E">
      <w:pPr>
        <w:spacing w:after="0"/>
        <w:outlineLvl w:val="3"/>
        <w:rPr>
          <w:rFonts w:ascii="Times New Roman" w:hAnsi="Times New Roman" w:cs="Times New Roman"/>
          <w:b/>
          <w:bCs/>
          <w:color w:val="000000"/>
          <w:lang w:val="uk-UA"/>
        </w:rPr>
      </w:pPr>
      <w:r w:rsidRPr="00813430">
        <w:rPr>
          <w:rFonts w:ascii="Times New Roman" w:hAnsi="Times New Roman" w:cs="Times New Roman"/>
          <w:b/>
          <w:lang w:val="uk-UA"/>
        </w:rPr>
        <w:t xml:space="preserve">       3.    Додаток 3</w:t>
      </w:r>
      <w:r w:rsidR="00BE7E6E" w:rsidRPr="00813430">
        <w:rPr>
          <w:rFonts w:ascii="Times New Roman" w:hAnsi="Times New Roman" w:cs="Times New Roman"/>
          <w:b/>
          <w:lang w:val="uk-UA"/>
        </w:rPr>
        <w:t xml:space="preserve">-  </w:t>
      </w:r>
      <w:proofErr w:type="spellStart"/>
      <w:r w:rsidR="00BE7E6E" w:rsidRPr="00813430">
        <w:rPr>
          <w:rFonts w:ascii="Times New Roman" w:hAnsi="Times New Roman" w:cs="Times New Roman"/>
          <w:b/>
          <w:bCs/>
          <w:color w:val="000000"/>
        </w:rPr>
        <w:t>Загальні</w:t>
      </w:r>
      <w:proofErr w:type="spellEnd"/>
      <w:r w:rsidR="00BE7E6E" w:rsidRPr="0081343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BE7E6E" w:rsidRPr="00813430">
        <w:rPr>
          <w:rFonts w:ascii="Times New Roman" w:hAnsi="Times New Roman" w:cs="Times New Roman"/>
          <w:b/>
          <w:bCs/>
          <w:color w:val="000000"/>
        </w:rPr>
        <w:t>відомості</w:t>
      </w:r>
      <w:proofErr w:type="spellEnd"/>
      <w:r w:rsidR="00BE7E6E" w:rsidRPr="00813430">
        <w:rPr>
          <w:rFonts w:ascii="Times New Roman" w:hAnsi="Times New Roman" w:cs="Times New Roman"/>
          <w:b/>
          <w:bCs/>
          <w:color w:val="000000"/>
        </w:rPr>
        <w:t xml:space="preserve"> про </w:t>
      </w:r>
      <w:proofErr w:type="spellStart"/>
      <w:r w:rsidR="00BE7E6E" w:rsidRPr="00813430">
        <w:rPr>
          <w:rFonts w:ascii="Times New Roman" w:hAnsi="Times New Roman" w:cs="Times New Roman"/>
          <w:b/>
          <w:bCs/>
          <w:color w:val="000000"/>
        </w:rPr>
        <w:t>учасника</w:t>
      </w:r>
      <w:proofErr w:type="spellEnd"/>
    </w:p>
    <w:p w:rsidR="00BE7E6E" w:rsidRPr="00813430" w:rsidRDefault="007D657E" w:rsidP="00BE7E6E">
      <w:pPr>
        <w:spacing w:after="0"/>
        <w:outlineLvl w:val="3"/>
        <w:rPr>
          <w:rFonts w:ascii="Times New Roman" w:hAnsi="Times New Roman" w:cs="Times New Roman"/>
          <w:b/>
          <w:bCs/>
          <w:color w:val="000000"/>
          <w:lang w:val="uk-UA"/>
        </w:rPr>
      </w:pPr>
      <w:r w:rsidRPr="00813430">
        <w:rPr>
          <w:rFonts w:ascii="Times New Roman" w:hAnsi="Times New Roman" w:cs="Times New Roman"/>
          <w:b/>
          <w:bCs/>
          <w:color w:val="000000"/>
          <w:lang w:val="uk-UA"/>
        </w:rPr>
        <w:t xml:space="preserve">       4</w:t>
      </w:r>
      <w:r w:rsidR="00BE7E6E" w:rsidRPr="00813430">
        <w:rPr>
          <w:rFonts w:ascii="Times New Roman" w:hAnsi="Times New Roman" w:cs="Times New Roman"/>
          <w:b/>
          <w:bCs/>
          <w:color w:val="000000"/>
          <w:lang w:val="uk-UA"/>
        </w:rPr>
        <w:t xml:space="preserve">.   </w:t>
      </w:r>
      <w:r w:rsidRPr="00813430">
        <w:rPr>
          <w:rFonts w:ascii="Times New Roman" w:hAnsi="Times New Roman" w:cs="Times New Roman"/>
          <w:b/>
          <w:lang w:val="uk-UA"/>
        </w:rPr>
        <w:t>Додаток 4</w:t>
      </w:r>
      <w:r w:rsidR="00BE7E6E" w:rsidRPr="00813430">
        <w:rPr>
          <w:rFonts w:ascii="Times New Roman" w:hAnsi="Times New Roman" w:cs="Times New Roman"/>
          <w:b/>
          <w:lang w:val="uk-UA"/>
        </w:rPr>
        <w:t xml:space="preserve"> </w:t>
      </w:r>
      <w:r w:rsidR="009978F5">
        <w:rPr>
          <w:rFonts w:ascii="Times New Roman" w:hAnsi="Times New Roman" w:cs="Times New Roman"/>
          <w:b/>
          <w:lang w:val="uk-UA"/>
        </w:rPr>
        <w:t xml:space="preserve">- </w:t>
      </w:r>
      <w:r w:rsidR="00BE7E6E" w:rsidRPr="00813430">
        <w:rPr>
          <w:rFonts w:ascii="Times New Roman" w:hAnsi="Times New Roman" w:cs="Times New Roman"/>
          <w:b/>
          <w:lang w:val="uk-UA"/>
        </w:rPr>
        <w:t xml:space="preserve"> Лист згода на обробку персональних даних</w:t>
      </w:r>
    </w:p>
    <w:p w:rsidR="00BE7E6E" w:rsidRPr="00813430" w:rsidRDefault="007D657E" w:rsidP="00BE7E6E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813430">
        <w:rPr>
          <w:rFonts w:ascii="Times New Roman" w:hAnsi="Times New Roman" w:cs="Times New Roman"/>
          <w:b/>
          <w:lang w:val="uk-UA"/>
        </w:rPr>
        <w:t xml:space="preserve">       5.   Додаток 5</w:t>
      </w:r>
      <w:r w:rsidR="00BE7E6E" w:rsidRPr="00813430">
        <w:rPr>
          <w:rFonts w:ascii="Times New Roman" w:hAnsi="Times New Roman" w:cs="Times New Roman"/>
          <w:b/>
          <w:lang w:val="uk-UA"/>
        </w:rPr>
        <w:t xml:space="preserve"> -  Проект договору</w:t>
      </w:r>
      <w:r w:rsidR="00C9520A">
        <w:rPr>
          <w:rFonts w:ascii="Times New Roman" w:hAnsi="Times New Roman" w:cs="Times New Roman"/>
          <w:b/>
          <w:lang w:val="uk-UA"/>
        </w:rPr>
        <w:t xml:space="preserve"> з додатком</w:t>
      </w:r>
    </w:p>
    <w:p w:rsidR="008A1FAF" w:rsidRDefault="008A1FAF">
      <w:pPr>
        <w:rPr>
          <w:rFonts w:ascii="Times New Roman" w:hAnsi="Times New Roman" w:cs="Times New Roman"/>
          <w:lang w:val="uk-UA"/>
        </w:rPr>
      </w:pPr>
    </w:p>
    <w:p w:rsidR="00C25AE5" w:rsidRDefault="00C25AE5">
      <w:pPr>
        <w:rPr>
          <w:rFonts w:ascii="Times New Roman" w:hAnsi="Times New Roman" w:cs="Times New Roman"/>
          <w:lang w:val="uk-UA"/>
        </w:rPr>
      </w:pPr>
    </w:p>
    <w:p w:rsidR="00C25AE5" w:rsidRDefault="00C25AE5">
      <w:pPr>
        <w:rPr>
          <w:rFonts w:ascii="Times New Roman" w:hAnsi="Times New Roman" w:cs="Times New Roman"/>
          <w:lang w:val="uk-UA"/>
        </w:rPr>
      </w:pPr>
    </w:p>
    <w:p w:rsidR="00C25AE5" w:rsidRDefault="00C25AE5">
      <w:pPr>
        <w:rPr>
          <w:rFonts w:ascii="Times New Roman" w:hAnsi="Times New Roman" w:cs="Times New Roman"/>
          <w:lang w:val="uk-UA"/>
        </w:rPr>
      </w:pPr>
    </w:p>
    <w:p w:rsidR="00C25AE5" w:rsidRDefault="00C25AE5">
      <w:pPr>
        <w:rPr>
          <w:rFonts w:ascii="Times New Roman" w:hAnsi="Times New Roman" w:cs="Times New Roman"/>
          <w:lang w:val="uk-UA"/>
        </w:rPr>
      </w:pPr>
    </w:p>
    <w:p w:rsidR="00907943" w:rsidRDefault="00907943">
      <w:pPr>
        <w:rPr>
          <w:rFonts w:ascii="Times New Roman" w:hAnsi="Times New Roman" w:cs="Times New Roman"/>
          <w:lang w:val="uk-UA"/>
        </w:rPr>
      </w:pPr>
    </w:p>
    <w:p w:rsidR="00907943" w:rsidRDefault="00907943">
      <w:pPr>
        <w:rPr>
          <w:rFonts w:ascii="Times New Roman" w:hAnsi="Times New Roman" w:cs="Times New Roman"/>
          <w:lang w:val="uk-UA"/>
        </w:rPr>
      </w:pPr>
    </w:p>
    <w:p w:rsidR="00907943" w:rsidRDefault="00907943">
      <w:pPr>
        <w:rPr>
          <w:rFonts w:ascii="Times New Roman" w:hAnsi="Times New Roman" w:cs="Times New Roman"/>
          <w:lang w:val="uk-UA"/>
        </w:rPr>
      </w:pPr>
    </w:p>
    <w:p w:rsidR="00907943" w:rsidRDefault="00907943">
      <w:pPr>
        <w:rPr>
          <w:rFonts w:ascii="Times New Roman" w:hAnsi="Times New Roman" w:cs="Times New Roman"/>
          <w:lang w:val="uk-UA"/>
        </w:rPr>
      </w:pPr>
    </w:p>
    <w:p w:rsidR="00907943" w:rsidRDefault="00907943">
      <w:pPr>
        <w:rPr>
          <w:rFonts w:ascii="Times New Roman" w:hAnsi="Times New Roman" w:cs="Times New Roman"/>
          <w:lang w:val="uk-UA"/>
        </w:rPr>
      </w:pPr>
    </w:p>
    <w:p w:rsidR="00907943" w:rsidRDefault="00907943">
      <w:pPr>
        <w:rPr>
          <w:rFonts w:ascii="Times New Roman" w:hAnsi="Times New Roman" w:cs="Times New Roman"/>
          <w:lang w:val="uk-UA"/>
        </w:rPr>
      </w:pPr>
    </w:p>
    <w:p w:rsidR="00907943" w:rsidRDefault="00907943">
      <w:pPr>
        <w:rPr>
          <w:rFonts w:ascii="Times New Roman" w:hAnsi="Times New Roman" w:cs="Times New Roman"/>
          <w:lang w:val="uk-UA"/>
        </w:rPr>
      </w:pPr>
    </w:p>
    <w:p w:rsidR="00C25AE5" w:rsidRDefault="00C25AE5">
      <w:pPr>
        <w:rPr>
          <w:rFonts w:ascii="Times New Roman" w:hAnsi="Times New Roman" w:cs="Times New Roman"/>
          <w:lang w:val="uk-UA"/>
        </w:rPr>
      </w:pPr>
    </w:p>
    <w:p w:rsidR="00061421" w:rsidRPr="00813430" w:rsidRDefault="00061421">
      <w:pPr>
        <w:rPr>
          <w:rFonts w:ascii="Times New Roman" w:hAnsi="Times New Roman" w:cs="Times New Roman"/>
          <w:lang w:val="uk-UA"/>
        </w:rPr>
      </w:pPr>
    </w:p>
    <w:p w:rsidR="00901B09" w:rsidRPr="00813430" w:rsidRDefault="00901B09" w:rsidP="00901B09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lang w:val="uk-UA" w:eastAsia="uk-UA"/>
        </w:rPr>
      </w:pPr>
      <w:r w:rsidRPr="00813430">
        <w:rPr>
          <w:rStyle w:val="2"/>
          <w:rFonts w:ascii="Times New Roman" w:hAnsi="Times New Roman" w:cs="Times New Roman"/>
          <w:color w:val="000000"/>
          <w:lang w:val="uk-UA" w:eastAsia="uk-UA"/>
        </w:rPr>
        <w:t>Додаток 1</w:t>
      </w:r>
    </w:p>
    <w:p w:rsidR="00901B09" w:rsidRPr="00813430" w:rsidRDefault="00901B09" w:rsidP="00901B09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jc w:val="right"/>
        <w:rPr>
          <w:rStyle w:val="2"/>
          <w:rFonts w:ascii="Times New Roman" w:hAnsi="Times New Roman" w:cs="Times New Roman"/>
          <w:color w:val="000000"/>
          <w:lang w:val="uk-UA" w:eastAsia="uk-UA"/>
        </w:rPr>
      </w:pPr>
      <w:r w:rsidRPr="00813430">
        <w:rPr>
          <w:rStyle w:val="2"/>
          <w:rFonts w:ascii="Times New Roman" w:hAnsi="Times New Roman" w:cs="Times New Roman"/>
          <w:color w:val="000000"/>
          <w:lang w:val="uk-UA" w:eastAsia="uk-UA"/>
        </w:rPr>
        <w:t>до оголошення про проведення спрощеної закупівлі</w:t>
      </w:r>
    </w:p>
    <w:p w:rsidR="00B336B2" w:rsidRPr="00813430" w:rsidRDefault="00B336B2" w:rsidP="00901B09">
      <w:pPr>
        <w:pStyle w:val="a4"/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</w:p>
    <w:p w:rsidR="002F627B" w:rsidRDefault="002F627B" w:rsidP="002F627B">
      <w:pPr>
        <w:pStyle w:val="ab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813430">
        <w:rPr>
          <w:rFonts w:ascii="Times New Roman" w:hAnsi="Times New Roman" w:cs="Times New Roman"/>
          <w:b/>
        </w:rPr>
        <w:t>Технічні</w:t>
      </w:r>
      <w:proofErr w:type="spellEnd"/>
      <w:r w:rsidRPr="00813430">
        <w:rPr>
          <w:rFonts w:ascii="Times New Roman" w:hAnsi="Times New Roman" w:cs="Times New Roman"/>
          <w:b/>
        </w:rPr>
        <w:t xml:space="preserve">, </w:t>
      </w:r>
      <w:proofErr w:type="spellStart"/>
      <w:r w:rsidRPr="00813430">
        <w:rPr>
          <w:rFonts w:ascii="Times New Roman" w:hAnsi="Times New Roman" w:cs="Times New Roman"/>
          <w:b/>
        </w:rPr>
        <w:t>якісні</w:t>
      </w:r>
      <w:proofErr w:type="spellEnd"/>
      <w:r w:rsidRPr="00813430">
        <w:rPr>
          <w:rFonts w:ascii="Times New Roman" w:hAnsi="Times New Roman" w:cs="Times New Roman"/>
          <w:b/>
        </w:rPr>
        <w:t xml:space="preserve"> та </w:t>
      </w:r>
      <w:proofErr w:type="spellStart"/>
      <w:r w:rsidRPr="00813430">
        <w:rPr>
          <w:rFonts w:ascii="Times New Roman" w:hAnsi="Times New Roman" w:cs="Times New Roman"/>
          <w:b/>
        </w:rPr>
        <w:t>кількісні</w:t>
      </w:r>
      <w:proofErr w:type="spellEnd"/>
      <w:r w:rsidRPr="00813430">
        <w:rPr>
          <w:rFonts w:ascii="Times New Roman" w:hAnsi="Times New Roman" w:cs="Times New Roman"/>
          <w:b/>
        </w:rPr>
        <w:t xml:space="preserve"> характеристики предмета </w:t>
      </w:r>
      <w:proofErr w:type="spellStart"/>
      <w:r w:rsidRPr="00813430">
        <w:rPr>
          <w:rFonts w:ascii="Times New Roman" w:hAnsi="Times New Roman" w:cs="Times New Roman"/>
          <w:b/>
        </w:rPr>
        <w:t>закупівлі</w:t>
      </w:r>
      <w:proofErr w:type="spellEnd"/>
    </w:p>
    <w:p w:rsidR="002D645D" w:rsidRPr="002D645D" w:rsidRDefault="009876D7" w:rsidP="00BA70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6C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ДК 021:2015 – </w:t>
      </w:r>
      <w:r w:rsidR="008472EF" w:rsidRPr="00726C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ДК 021:2015 – </w:t>
      </w:r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39310000-8  Обладнання для закладів громадського харчування (</w:t>
      </w:r>
      <w:proofErr w:type="spellStart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ароконвектом</w:t>
      </w:r>
      <w:r w:rsidR="008024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т</w:t>
      </w:r>
      <w:proofErr w:type="spellEnd"/>
      <w:r w:rsidR="008024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024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Unox</w:t>
      </w:r>
      <w:proofErr w:type="spellEnd"/>
      <w:r w:rsidR="008024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XEVC0711E1R (лінія ONE)</w:t>
      </w:r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292A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в комплекті з </w:t>
      </w:r>
      <w:proofErr w:type="spellStart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астроємност</w:t>
      </w:r>
      <w:r w:rsidR="00292A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ями</w:t>
      </w:r>
      <w:proofErr w:type="spellEnd"/>
      <w:r w:rsidR="00292A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Profi</w:t>
      </w:r>
      <w:proofErr w:type="spellEnd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Line</w:t>
      </w:r>
      <w:proofErr w:type="spellEnd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GN 1/1 перфорировані,9л, 530х325(Н)65мм, </w:t>
      </w:r>
      <w:r w:rsidR="00292A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та </w:t>
      </w:r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дставк</w:t>
      </w:r>
      <w:r w:rsidR="00292A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ою</w:t>
      </w:r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з нержавіючої сталі під </w:t>
      </w:r>
      <w:proofErr w:type="spellStart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ароко</w:t>
      </w:r>
      <w:r w:rsidR="008C06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вектомат</w:t>
      </w:r>
      <w:proofErr w:type="spellEnd"/>
      <w:r w:rsidR="00BA70B5" w:rsidRPr="00BA70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)</w:t>
      </w:r>
    </w:p>
    <w:tbl>
      <w:tblPr>
        <w:tblW w:w="10471" w:type="dxa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72"/>
        <w:gridCol w:w="4817"/>
        <w:gridCol w:w="1282"/>
        <w:gridCol w:w="850"/>
      </w:tblGrid>
      <w:tr w:rsidR="002D645D" w:rsidRPr="002D645D" w:rsidTr="00CB7B49">
        <w:trPr>
          <w:trHeight w:val="808"/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D" w:rsidRPr="00143605" w:rsidRDefault="002D645D" w:rsidP="00C5263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143605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D" w:rsidRPr="00292AF5" w:rsidRDefault="002D645D" w:rsidP="00C526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proofErr w:type="spellStart"/>
            <w:r w:rsidRPr="00143605">
              <w:rPr>
                <w:rFonts w:ascii="Times New Roman" w:eastAsia="Times New Roman" w:hAnsi="Times New Roman" w:cs="Times New Roman"/>
                <w:lang w:eastAsia="zh-CN"/>
              </w:rPr>
              <w:t>Найменування</w:t>
            </w:r>
            <w:proofErr w:type="spellEnd"/>
            <w:r w:rsidRPr="00143605">
              <w:rPr>
                <w:rFonts w:ascii="Times New Roman" w:eastAsia="Times New Roman" w:hAnsi="Times New Roman" w:cs="Times New Roman"/>
                <w:lang w:eastAsia="zh-CN"/>
              </w:rPr>
              <w:t xml:space="preserve"> товару</w:t>
            </w:r>
            <w:r w:rsidR="00292AF5">
              <w:rPr>
                <w:rFonts w:ascii="Times New Roman" w:eastAsia="Times New Roman" w:hAnsi="Times New Roman" w:cs="Times New Roman"/>
                <w:lang w:val="uk-UA" w:eastAsia="zh-CN"/>
              </w:rPr>
              <w:t xml:space="preserve"> що входить до комплекту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CC0" w:rsidRPr="001E0CC0" w:rsidRDefault="001E0CC0" w:rsidP="001E0C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Комплектація,технічні</w:t>
            </w:r>
            <w:proofErr w:type="spellEnd"/>
            <w:proofErr w:type="gramEnd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 xml:space="preserve"> характеристики та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вимоги</w:t>
            </w:r>
            <w:proofErr w:type="spellEnd"/>
          </w:p>
          <w:p w:rsidR="002D645D" w:rsidRPr="00143605" w:rsidRDefault="001E0CC0" w:rsidP="001E0C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Найменування</w:t>
            </w:r>
            <w:proofErr w:type="spellEnd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складових</w:t>
            </w:r>
            <w:proofErr w:type="spellEnd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 xml:space="preserve"> комплекту та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технічні</w:t>
            </w:r>
            <w:proofErr w:type="spellEnd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вимоги</w:t>
            </w:r>
            <w:proofErr w:type="spellEnd"/>
            <w:r w:rsidRPr="001E0CC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D" w:rsidRPr="00143605" w:rsidRDefault="002D645D" w:rsidP="00C526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3605">
              <w:rPr>
                <w:rFonts w:ascii="Times New Roman" w:eastAsia="Times New Roman" w:hAnsi="Times New Roman" w:cs="Times New Roman"/>
                <w:lang w:eastAsia="zh-CN"/>
              </w:rPr>
              <w:t xml:space="preserve">Од/ </w:t>
            </w:r>
            <w:proofErr w:type="spellStart"/>
            <w:r w:rsidRPr="00143605">
              <w:rPr>
                <w:rFonts w:ascii="Times New Roman" w:eastAsia="Times New Roman" w:hAnsi="Times New Roman" w:cs="Times New Roman"/>
                <w:lang w:eastAsia="zh-CN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5D" w:rsidRPr="00143605" w:rsidRDefault="002D645D" w:rsidP="00C526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143605">
              <w:rPr>
                <w:rFonts w:ascii="Times New Roman" w:eastAsia="Times New Roman" w:hAnsi="Times New Roman" w:cs="Times New Roman"/>
                <w:lang w:eastAsia="zh-CN"/>
              </w:rPr>
              <w:t>Кількість</w:t>
            </w:r>
            <w:proofErr w:type="spellEnd"/>
          </w:p>
        </w:tc>
      </w:tr>
      <w:tr w:rsidR="005A5219" w:rsidRPr="002D645D" w:rsidTr="00CB7B49">
        <w:trPr>
          <w:trHeight w:val="4532"/>
          <w:tblCellSpacing w:w="0" w:type="dxa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A5219" w:rsidRPr="00143605" w:rsidRDefault="005A5219" w:rsidP="00C5263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143605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5A5219" w:rsidRPr="00143605" w:rsidRDefault="005A5219" w:rsidP="006550DC">
            <w:pPr>
              <w:pStyle w:val="a9"/>
              <w:jc w:val="both"/>
              <w:rPr>
                <w:lang w:eastAsia="zh-CN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219" w:rsidRPr="00A214BB" w:rsidRDefault="005A5219" w:rsidP="00C5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оконвектом</w:t>
            </w:r>
            <w:r w:rsidR="0080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т</w:t>
            </w:r>
            <w:proofErr w:type="spellEnd"/>
            <w:r w:rsidR="0080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Unox</w:t>
            </w:r>
            <w:proofErr w:type="spellEnd"/>
            <w:r w:rsidR="00802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XEVC0711E1R (лінія ONE)</w:t>
            </w:r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 комплекті з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строємностями</w:t>
            </w:r>
            <w:proofErr w:type="spellEnd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Profi</w:t>
            </w:r>
            <w:proofErr w:type="spellEnd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Line</w:t>
            </w:r>
            <w:proofErr w:type="spellEnd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GN 1/1 п</w:t>
            </w:r>
            <w:r w:rsidR="0015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рфорировані,9л, 530х325(Н)65мм</w:t>
            </w:r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а підставкою з нержавіючої сталі під </w:t>
            </w:r>
            <w:proofErr w:type="spellStart"/>
            <w:r w:rsidRPr="001E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оконвектомат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9" w:rsidRPr="001E0CC0" w:rsidRDefault="005A5219" w:rsidP="001E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uk-UA"/>
              </w:rPr>
            </w:pPr>
            <w:r w:rsidRPr="001E0CC0">
              <w:rPr>
                <w:rFonts w:ascii="Times New Roman" w:eastAsia="Times New Roman" w:hAnsi="Times New Roman" w:cs="Times New Roman"/>
                <w:b/>
                <w:noProof/>
              </w:rPr>
              <w:t>Пароконвектомат Unox XEVC0711E1R (лінія ONE)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uk-UA"/>
              </w:rPr>
              <w:t>- 1шт.</w:t>
            </w:r>
          </w:p>
          <w:p w:rsidR="005A5219" w:rsidRDefault="005A5219" w:rsidP="002E00CA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A5219" w:rsidRPr="005A5219" w:rsidRDefault="005A5219" w:rsidP="002E00CA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Цифрова сенсорна панель управління з візуально зрозумілим меню. Автоматичний контроль за часом, температурою приготування, рівнем вологості і навіть швидкістю роботи вентиляторів.</w:t>
            </w:r>
          </w:p>
          <w:p w:rsidR="005A5219" w:rsidRPr="005A5219" w:rsidRDefault="005A5219" w:rsidP="002E00CA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Система STEAM.Maxi™ наповнює </w:t>
            </w:r>
            <w:hyperlink r:id="rId6" w:tgtFrame="_self" w:history="1">
              <w:r w:rsidRPr="005A5219">
                <w:rPr>
                  <w:rStyle w:val="a3"/>
                  <w:rFonts w:ascii="Times New Roman" w:eastAsia="Times New Roman" w:hAnsi="Times New Roman" w:cs="Times New Roman"/>
                  <w:noProof/>
                  <w:sz w:val="18"/>
                  <w:szCs w:val="18"/>
                </w:rPr>
                <w:t>камеру</w:t>
              </w:r>
            </w:hyperlink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парою при температурі 35°, що дозволяє здійснювати варіння на пару в короткий термін. Напрямні під гастроємності стандарту GN 1/1.</w:t>
            </w:r>
          </w:p>
          <w:p w:rsidR="005A5219" w:rsidRPr="005A5219" w:rsidRDefault="005A5219" w:rsidP="002E00CA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Вентилятори з реверсом роботи, 2 шт; 4 режими швидкості обертання вентиляторів для роботи з делікатними продуктами ( 2 режиму роботи з реверсом обертання вентиляторів і 2 режиму статичної роботи вентиляторів).</w:t>
            </w:r>
          </w:p>
          <w:p w:rsidR="005A5219" w:rsidRPr="005A5219" w:rsidRDefault="005A5219" w:rsidP="002E00CA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Одноточковий термощуп для вимірювання температури всередині продукту в процесі готування.</w:t>
            </w:r>
          </w:p>
          <w:p w:rsidR="005A5219" w:rsidRPr="005A5219" w:rsidRDefault="005A5219" w:rsidP="00956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Вбудована автоматична мийка камери.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Світлодіодна підсвітка камери. Економне споживання електроенергії.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рограмування: комірки пам'яті на 256 програм, завантаження фото, присвоєння імені на будь-якій мові, графічне зображення та управління процесом готування.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егулювання изьятием вологи з камери (для "сухої" готування).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Корпус з нержавіючої сталі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Пароутворення: інжекторне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Кількість рівнів: 7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Напрямні: стандарт GN 1/1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Відстань між рівнями: 67 мм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Робоча температура: до 260° C.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Потужність 9,9 кВт.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Підключення до електромережі: 380 В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Зовнішні розміри: 750x773x843 мм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•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Вага 85 кг</w:t>
            </w:r>
          </w:p>
          <w:p w:rsidR="005A5219" w:rsidRPr="005A5219" w:rsidRDefault="005A5219" w:rsidP="00956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Управління:Сенсорне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Країна виробник:Італія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ип мийки:Автоматична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ермощуп:Є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еверс вентилятора:Є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Кількість швидкостей вентилятора:8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ідключення до водопроводу:Є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ідключення до каналізації: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Є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ароутворення:Інжекторне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Скло дверей:2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Тип підсвічування камери:Світлодіодний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ідключення до Internet:LAN</w:t>
            </w:r>
          </w:p>
          <w:p w:rsidR="005A5219" w:rsidRPr="005A5219" w:rsidRDefault="005A5219" w:rsidP="0095656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Серія:</w:t>
            </w:r>
            <w:r w:rsidRPr="005A521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ab/>
              <w:t>CHEFTOP MIND.MAPS</w:t>
            </w:r>
          </w:p>
          <w:p w:rsidR="005A5219" w:rsidRDefault="005A5219" w:rsidP="00956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A5219" w:rsidRDefault="005A5219" w:rsidP="008472E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E00CA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43E1EBBA" wp14:editId="4D1D1A82">
                  <wp:extent cx="2865120" cy="2499360"/>
                  <wp:effectExtent l="0" t="0" r="0" b="0"/>
                  <wp:docPr id="1" name="Рисунок 1" descr="Пароконвектомат Unox XEVC0711E1R (лінія ONE)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конвектомат Unox XEVC0711E1R (лінія ONE)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219" w:rsidRDefault="005A5219" w:rsidP="008472E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A5219" w:rsidRDefault="005A5219" w:rsidP="008472E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A5219" w:rsidRPr="00143605" w:rsidRDefault="005A5219" w:rsidP="008472E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5219" w:rsidRPr="00143605" w:rsidRDefault="00CB7B49" w:rsidP="00C526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Компле</w:t>
            </w:r>
            <w:r w:rsidR="005A5219">
              <w:rPr>
                <w:rFonts w:ascii="Times New Roman" w:eastAsia="Times New Roman" w:hAnsi="Times New Roman" w:cs="Times New Roman"/>
                <w:lang w:val="uk-UA"/>
              </w:rPr>
              <w:t>к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5219" w:rsidRPr="00143605" w:rsidRDefault="005A5219" w:rsidP="00C5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4360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A5219" w:rsidRPr="000A4515" w:rsidTr="00CB7B49">
        <w:trPr>
          <w:trHeight w:val="5761"/>
          <w:tblCellSpacing w:w="0" w:type="dxa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5219" w:rsidRPr="000A4515" w:rsidRDefault="005A5219" w:rsidP="006550DC">
            <w:pPr>
              <w:pStyle w:val="a9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19" w:rsidRPr="00A214BB" w:rsidRDefault="005A5219" w:rsidP="000A4515">
            <w:pPr>
              <w:pStyle w:val="a9"/>
              <w:jc w:val="both"/>
              <w:rPr>
                <w:b/>
                <w:color w:val="000000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9" w:rsidRPr="001E0CC0" w:rsidRDefault="005A5219" w:rsidP="00D71543">
            <w:pPr>
              <w:pStyle w:val="a9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>Гастроємності</w:t>
            </w:r>
            <w:proofErr w:type="spellEnd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>Profi</w:t>
            </w:r>
            <w:proofErr w:type="spellEnd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>Line</w:t>
            </w:r>
            <w:proofErr w:type="spellEnd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 xml:space="preserve"> GN 1/1 </w:t>
            </w:r>
            <w:proofErr w:type="spellStart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>перфорировані</w:t>
            </w:r>
            <w:proofErr w:type="spellEnd"/>
            <w:r w:rsidRPr="001E0CC0">
              <w:rPr>
                <w:b/>
                <w:color w:val="000000"/>
                <w:sz w:val="20"/>
                <w:szCs w:val="20"/>
                <w:lang w:val="uk-UA"/>
              </w:rPr>
              <w:t>, 9л, 530х325(Н)65мм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- 10 шт.</w:t>
            </w:r>
          </w:p>
          <w:p w:rsidR="005A5219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5A5219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71543">
              <w:rPr>
                <w:color w:val="000000"/>
                <w:sz w:val="20"/>
                <w:szCs w:val="20"/>
                <w:lang w:val="uk-UA"/>
              </w:rPr>
              <w:t>Гастроємність</w:t>
            </w:r>
            <w:proofErr w:type="spellEnd"/>
            <w:r w:rsidRPr="00D7154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1543">
              <w:rPr>
                <w:color w:val="000000"/>
                <w:sz w:val="20"/>
                <w:szCs w:val="20"/>
                <w:lang w:val="uk-UA"/>
              </w:rPr>
              <w:t>Profi</w:t>
            </w:r>
            <w:proofErr w:type="spellEnd"/>
            <w:r w:rsidRPr="00D7154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71543">
              <w:rPr>
                <w:color w:val="000000"/>
                <w:sz w:val="20"/>
                <w:szCs w:val="20"/>
                <w:lang w:val="uk-UA"/>
              </w:rPr>
              <w:t>Line</w:t>
            </w:r>
            <w:proofErr w:type="spellEnd"/>
            <w:r w:rsidRPr="00D71543">
              <w:rPr>
                <w:color w:val="000000"/>
                <w:sz w:val="20"/>
                <w:szCs w:val="20"/>
                <w:lang w:val="uk-UA"/>
              </w:rPr>
              <w:t xml:space="preserve"> GN 1/1 перфорована Вигото</w:t>
            </w:r>
            <w:r>
              <w:rPr>
                <w:color w:val="000000"/>
                <w:sz w:val="20"/>
                <w:szCs w:val="20"/>
                <w:lang w:val="uk-UA"/>
              </w:rPr>
              <w:t>влені з нержавіючої сталі 18/10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Дуже міцна конструкція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Закруглені краї полегшують вміст у чистоті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 xml:space="preserve">Можна використовувати в </w:t>
            </w:r>
            <w:proofErr w:type="spellStart"/>
            <w:r w:rsidRPr="00D71543">
              <w:rPr>
                <w:color w:val="000000"/>
                <w:sz w:val="20"/>
                <w:szCs w:val="20"/>
                <w:lang w:val="uk-UA"/>
              </w:rPr>
              <w:t>конвектоматах</w:t>
            </w:r>
            <w:proofErr w:type="spellEnd"/>
            <w:r w:rsidRPr="00D71543">
              <w:rPr>
                <w:color w:val="000000"/>
                <w:sz w:val="20"/>
                <w:szCs w:val="20"/>
                <w:lang w:val="uk-UA"/>
              </w:rPr>
              <w:t xml:space="preserve">, морозильних камерах та </w:t>
            </w:r>
            <w:proofErr w:type="spellStart"/>
            <w:r w:rsidRPr="00D71543">
              <w:rPr>
                <w:color w:val="000000"/>
                <w:sz w:val="20"/>
                <w:szCs w:val="20"/>
                <w:lang w:val="uk-UA"/>
              </w:rPr>
              <w:t>мармітах</w:t>
            </w:r>
            <w:proofErr w:type="spellEnd"/>
            <w:r w:rsidRPr="00D71543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Технічні характеристики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габарити: 530x325х65 мм.;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товщина: 0,8 мм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ємність: 9,0 л</w:t>
            </w:r>
          </w:p>
          <w:p w:rsidR="005A5219" w:rsidRPr="00D71543" w:rsidRDefault="005A5219" w:rsidP="00D71543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матеріал: нержавіюча сталь;</w:t>
            </w:r>
          </w:p>
          <w:p w:rsidR="005A5219" w:rsidRDefault="005A5219" w:rsidP="001F3D9B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71543">
              <w:rPr>
                <w:color w:val="000000"/>
                <w:sz w:val="20"/>
                <w:szCs w:val="20"/>
                <w:lang w:val="uk-UA"/>
              </w:rPr>
              <w:t>температурний режим: від -40 до +300 °С.</w:t>
            </w:r>
          </w:p>
          <w:p w:rsidR="005A5219" w:rsidRDefault="005A5219" w:rsidP="001F3D9B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5A5219" w:rsidRDefault="005A5219" w:rsidP="001F3D9B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5A5219" w:rsidRPr="001F3D9B" w:rsidRDefault="005A5219" w:rsidP="001F3D9B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1F3D9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08EC231" wp14:editId="2FBCD141">
                  <wp:extent cx="1935480" cy="1104900"/>
                  <wp:effectExtent l="0" t="0" r="0" b="0"/>
                  <wp:docPr id="3" name="Рисунок 3" descr="Гастроемкость Profi Line GN 1/1 перфорированная 9л 530x325х6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строемкость Profi Line GN 1/1 перфорированная 9л 530x325х6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19" w:rsidRPr="000A4515" w:rsidRDefault="005A5219" w:rsidP="000A4515">
            <w:pPr>
              <w:pStyle w:val="a9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5219" w:rsidRPr="003116F6" w:rsidRDefault="005A5219" w:rsidP="000A4515">
            <w:pPr>
              <w:pStyle w:val="a9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A5219" w:rsidRPr="000A4515" w:rsidTr="00CB7B49">
        <w:trPr>
          <w:trHeight w:val="4815"/>
          <w:tblCellSpacing w:w="0" w:type="dxa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219" w:rsidRPr="000A4515" w:rsidRDefault="005A5219" w:rsidP="006550DC">
            <w:pPr>
              <w:pStyle w:val="a9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9" w:rsidRPr="00A214BB" w:rsidRDefault="005A5219" w:rsidP="006550DC">
            <w:pPr>
              <w:pStyle w:val="a9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9" w:rsidRPr="005A5219" w:rsidRDefault="005A5219" w:rsidP="006550DC">
            <w:pPr>
              <w:pStyle w:val="a9"/>
              <w:rPr>
                <w:b/>
                <w:color w:val="000000"/>
                <w:sz w:val="20"/>
                <w:szCs w:val="20"/>
                <w:lang w:val="uk-UA"/>
              </w:rPr>
            </w:pPr>
            <w:r w:rsidRPr="005A5219">
              <w:rPr>
                <w:b/>
                <w:color w:val="000000"/>
                <w:sz w:val="20"/>
                <w:szCs w:val="20"/>
                <w:lang w:val="uk-UA"/>
              </w:rPr>
              <w:t xml:space="preserve">Підставка з нержавіючої сталі під </w:t>
            </w:r>
            <w:proofErr w:type="spellStart"/>
            <w:r w:rsidRPr="005A5219">
              <w:rPr>
                <w:b/>
                <w:color w:val="000000"/>
                <w:sz w:val="20"/>
                <w:szCs w:val="20"/>
                <w:lang w:val="uk-UA"/>
              </w:rPr>
              <w:t>пароконвектомат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- 1 шт.</w:t>
            </w:r>
          </w:p>
          <w:p w:rsidR="005A5219" w:rsidRPr="00A214BB" w:rsidRDefault="005A5219" w:rsidP="006550DC">
            <w:pPr>
              <w:pStyle w:val="a9"/>
              <w:rPr>
                <w:color w:val="000000"/>
                <w:sz w:val="20"/>
                <w:szCs w:val="20"/>
                <w:lang w:val="uk-UA"/>
              </w:rPr>
            </w:pPr>
            <w:r w:rsidRPr="00A214BB">
              <w:rPr>
                <w:color w:val="000000"/>
                <w:sz w:val="20"/>
                <w:szCs w:val="20"/>
                <w:lang w:val="uk-UA"/>
              </w:rPr>
              <w:t xml:space="preserve">Підставка під </w:t>
            </w:r>
            <w:proofErr w:type="spellStart"/>
            <w:r w:rsidRPr="00A214BB">
              <w:rPr>
                <w:color w:val="000000"/>
                <w:sz w:val="20"/>
                <w:szCs w:val="20"/>
                <w:lang w:val="uk-UA"/>
              </w:rPr>
              <w:t>пароконвектомат</w:t>
            </w:r>
            <w:proofErr w:type="spellEnd"/>
            <w:r w:rsidRPr="00A214BB">
              <w:rPr>
                <w:color w:val="000000"/>
                <w:sz w:val="20"/>
                <w:szCs w:val="20"/>
                <w:lang w:val="uk-UA"/>
              </w:rPr>
              <w:t xml:space="preserve"> з нержавіючої сталі з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7-ма </w:t>
            </w:r>
            <w:r w:rsidRPr="00A214BB">
              <w:rPr>
                <w:color w:val="000000"/>
                <w:sz w:val="20"/>
                <w:szCs w:val="20"/>
                <w:lang w:val="uk-UA"/>
              </w:rPr>
              <w:t>яр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ами під листи 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строємност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5A5219" w:rsidRPr="000A4515" w:rsidRDefault="005A5219" w:rsidP="006550DC">
            <w:pPr>
              <w:pStyle w:val="a9"/>
              <w:rPr>
                <w:b/>
                <w:color w:val="000000"/>
                <w:sz w:val="20"/>
                <w:szCs w:val="20"/>
                <w:lang w:val="uk-UA"/>
              </w:rPr>
            </w:pPr>
            <w:r w:rsidRPr="00A214BB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9B48366" wp14:editId="1D21E9A0">
                  <wp:extent cx="1965960" cy="1699260"/>
                  <wp:effectExtent l="0" t="0" r="0" b="0"/>
                  <wp:docPr id="2" name="Рисунок 2" descr="Подставка под пароконвектомат, материал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ставка под пароконвектомат, материал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219" w:rsidRPr="000A4515" w:rsidRDefault="005A5219" w:rsidP="006550DC">
            <w:pPr>
              <w:pStyle w:val="a9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5A5219" w:rsidRPr="000A4515" w:rsidRDefault="005A5219" w:rsidP="006550DC">
            <w:pPr>
              <w:pStyle w:val="a9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9" w:rsidRPr="000A4515" w:rsidRDefault="005A5219" w:rsidP="006550DC">
            <w:pPr>
              <w:pStyle w:val="a9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9" w:rsidRPr="000A4515" w:rsidRDefault="005A5219" w:rsidP="006550DC">
            <w:pPr>
              <w:pStyle w:val="a9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0E6419" w:rsidRPr="00143605" w:rsidRDefault="000E6419" w:rsidP="000E6419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  <w:lang w:val="uk-UA"/>
        </w:rPr>
      </w:pPr>
      <w:proofErr w:type="spellStart"/>
      <w:r w:rsidRPr="00143605">
        <w:rPr>
          <w:b/>
          <w:color w:val="000000"/>
          <w:sz w:val="20"/>
          <w:szCs w:val="20"/>
        </w:rPr>
        <w:lastRenderedPageBreak/>
        <w:t>Примітка</w:t>
      </w:r>
      <w:proofErr w:type="spellEnd"/>
      <w:r w:rsidRPr="00143605">
        <w:rPr>
          <w:b/>
          <w:color w:val="000000"/>
          <w:sz w:val="20"/>
          <w:szCs w:val="20"/>
        </w:rPr>
        <w:t>:</w:t>
      </w:r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Усі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посилання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у </w:t>
      </w:r>
      <w:proofErr w:type="spellStart"/>
      <w:r w:rsidRPr="00143605">
        <w:rPr>
          <w:color w:val="000000"/>
          <w:sz w:val="20"/>
          <w:szCs w:val="20"/>
          <w:lang w:eastAsia="uk-UA"/>
        </w:rPr>
        <w:t>технічному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завданні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на </w:t>
      </w:r>
      <w:proofErr w:type="spellStart"/>
      <w:r w:rsidRPr="00143605">
        <w:rPr>
          <w:color w:val="000000"/>
          <w:sz w:val="20"/>
          <w:szCs w:val="20"/>
          <w:lang w:eastAsia="uk-UA"/>
        </w:rPr>
        <w:t>конкретну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торговельну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марку </w:t>
      </w:r>
      <w:proofErr w:type="spellStart"/>
      <w:r w:rsidRPr="00143605">
        <w:rPr>
          <w:color w:val="000000"/>
          <w:sz w:val="20"/>
          <w:szCs w:val="20"/>
          <w:lang w:eastAsia="uk-UA"/>
        </w:rPr>
        <w:t>чи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proofErr w:type="gramStart"/>
      <w:r w:rsidRPr="00143605">
        <w:rPr>
          <w:color w:val="000000"/>
          <w:sz w:val="20"/>
          <w:szCs w:val="20"/>
          <w:lang w:eastAsia="uk-UA"/>
        </w:rPr>
        <w:t>фірму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 </w:t>
      </w:r>
      <w:proofErr w:type="spellStart"/>
      <w:r w:rsidRPr="00143605">
        <w:rPr>
          <w:color w:val="000000"/>
          <w:sz w:val="20"/>
          <w:szCs w:val="20"/>
          <w:lang w:eastAsia="uk-UA"/>
        </w:rPr>
        <w:t>або</w:t>
      </w:r>
      <w:proofErr w:type="spellEnd"/>
      <w:proofErr w:type="gram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виробника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слід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читати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як «</w:t>
      </w:r>
      <w:proofErr w:type="spellStart"/>
      <w:r w:rsidRPr="00143605">
        <w:rPr>
          <w:color w:val="000000"/>
          <w:sz w:val="20"/>
          <w:szCs w:val="20"/>
          <w:lang w:eastAsia="uk-UA"/>
        </w:rPr>
        <w:t>або</w:t>
      </w:r>
      <w:proofErr w:type="spellEnd"/>
      <w:r w:rsidRPr="00143605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color w:val="000000"/>
          <w:sz w:val="20"/>
          <w:szCs w:val="20"/>
          <w:lang w:eastAsia="uk-UA"/>
        </w:rPr>
        <w:t>еквівалент</w:t>
      </w:r>
      <w:proofErr w:type="spellEnd"/>
      <w:r w:rsidRPr="00143605">
        <w:rPr>
          <w:color w:val="000000"/>
          <w:sz w:val="20"/>
          <w:szCs w:val="20"/>
          <w:lang w:eastAsia="uk-UA"/>
        </w:rPr>
        <w:t>».</w:t>
      </w:r>
      <w:r w:rsidR="0052362E" w:rsidRPr="00143605">
        <w:rPr>
          <w:color w:val="000000"/>
          <w:sz w:val="20"/>
          <w:szCs w:val="20"/>
          <w:lang w:val="uk-UA" w:eastAsia="uk-UA"/>
        </w:rPr>
        <w:t xml:space="preserve"> Якщо аналог, то тільки покращеної якості.</w:t>
      </w:r>
    </w:p>
    <w:p w:rsidR="002F627B" w:rsidRPr="00143605" w:rsidRDefault="002F627B" w:rsidP="000E64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1.Товар повинен бути </w:t>
      </w:r>
      <w:proofErr w:type="spellStart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новим</w:t>
      </w:r>
      <w:proofErr w:type="spellEnd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.</w:t>
      </w:r>
    </w:p>
    <w:p w:rsidR="002F627B" w:rsidRPr="00143605" w:rsidRDefault="002F627B" w:rsidP="002D64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1.</w:t>
      </w:r>
      <w:proofErr w:type="gram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1.Упаковка</w:t>
      </w:r>
      <w:proofErr w:type="gram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у повинна бути чистою, сухою </w:t>
      </w:r>
      <w:r w:rsidR="00813573"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без</w:t>
      </w: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руше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цілісності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з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еобхідним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еквізитам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робника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повідат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іючому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анітарно-епідеміологічному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конодавству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стачальник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есе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изик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шкодже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б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нище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у </w:t>
      </w:r>
      <w:proofErr w:type="gram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 моменту</w:t>
      </w:r>
      <w:proofErr w:type="gram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оставки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йог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мовнику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:rsidR="002D645D" w:rsidRPr="00143605" w:rsidRDefault="002F627B" w:rsidP="002D645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uk-UA" w:eastAsia="uk-UA"/>
        </w:rPr>
      </w:pPr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1.2.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Постачальником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за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власний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рахунок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здійснюється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завантажування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транспортування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розвантажування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, занос в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приміщення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товару,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перевірка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комплектності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цілісності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та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відсутності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пошкоджень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в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присутності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представників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uk-UA"/>
        </w:rPr>
        <w:t>Замовника</w:t>
      </w:r>
      <w:proofErr w:type="spellEnd"/>
      <w:r w:rsidRPr="0014360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uk-UA" w:eastAsia="uk-UA"/>
        </w:rPr>
        <w:t>.</w:t>
      </w:r>
    </w:p>
    <w:p w:rsidR="002D645D" w:rsidRPr="00143605" w:rsidRDefault="002F627B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1.3. Доставку здійснює п</w:t>
      </w:r>
      <w:r w:rsidR="00143605"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остачальник за власний рахунок </w:t>
      </w:r>
      <w:r w:rsid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до</w:t>
      </w: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приміщенн</w:t>
      </w:r>
      <w:r w:rsid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я</w:t>
      </w: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заклад</w:t>
      </w:r>
      <w:r w:rsid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ів</w:t>
      </w: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за адресою</w:t>
      </w:r>
      <w:r w:rsidR="002D645D"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закладів управління освіти Білг</w:t>
      </w:r>
      <w:r w:rsid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ород-Дністровської міської ради (згідно дислокації, </w:t>
      </w:r>
      <w:r w:rsidR="009A01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зазначен</w:t>
      </w:r>
      <w:r w:rsidR="00CE68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ої </w:t>
      </w:r>
      <w:r w:rsidR="009A01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</w:t>
      </w:r>
      <w:r w:rsid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в Договорі))</w:t>
      </w:r>
    </w:p>
    <w:p w:rsidR="002F627B" w:rsidRPr="00143605" w:rsidRDefault="002F627B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ріб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овинен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повідат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могам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чинного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анітарног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конодавства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країн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ат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звіл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до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користа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на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об’єктах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громадськог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харчува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ріб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овинен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повідат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могам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ДСТУ, ТУ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робника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б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ехнічної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кументації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ередбаченої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робником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:rsidR="002F627B" w:rsidRPr="00143605" w:rsidRDefault="002F627B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               2.Вимоги </w:t>
      </w:r>
      <w:proofErr w:type="gramStart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до товару</w:t>
      </w:r>
      <w:proofErr w:type="gramEnd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який</w:t>
      </w:r>
      <w:proofErr w:type="spellEnd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поставляється</w:t>
      </w:r>
      <w:proofErr w:type="spellEnd"/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:</w:t>
      </w:r>
    </w:p>
    <w:p w:rsidR="002F627B" w:rsidRPr="00143605" w:rsidRDefault="002F627B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2.</w:t>
      </w:r>
      <w:proofErr w:type="gram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1.Товар</w:t>
      </w:r>
      <w:proofErr w:type="gram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який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стачаєтьс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не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еребував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аніше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експлуатації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ермін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мов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йог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беріга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не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рушені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ік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готовле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у - не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аніше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20</w:t>
      </w:r>
      <w:r w:rsidR="005E68AC"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20</w:t>
      </w: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року. </w:t>
      </w:r>
    </w:p>
    <w:p w:rsidR="002F627B" w:rsidRPr="00143605" w:rsidRDefault="002F627B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2.</w:t>
      </w:r>
      <w:proofErr w:type="gram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2.Товар</w:t>
      </w:r>
      <w:proofErr w:type="gram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овинен бути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ставлений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часником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в</w:t>
      </w: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цілісній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водській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паковці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ермін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uk-UA"/>
        </w:rPr>
        <w:t xml:space="preserve">до </w:t>
      </w:r>
      <w:r w:rsidR="0049017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uk-UA" w:eastAsia="uk-UA"/>
        </w:rPr>
        <w:t>0</w:t>
      </w:r>
      <w:r w:rsidR="007B70B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uk-UA" w:eastAsia="uk-UA"/>
        </w:rPr>
        <w:t>9</w:t>
      </w:r>
      <w:r w:rsidR="00907943"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uk-UA" w:eastAsia="uk-UA"/>
        </w:rPr>
        <w:t>.</w:t>
      </w:r>
      <w:r w:rsidR="007B70B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uk-UA" w:eastAsia="uk-UA"/>
        </w:rPr>
        <w:t>0</w:t>
      </w:r>
      <w:r w:rsidR="0049017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uk-UA" w:eastAsia="uk-UA"/>
        </w:rPr>
        <w:t>9</w:t>
      </w:r>
      <w:r w:rsidR="007B70B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uk-UA" w:eastAsia="uk-UA"/>
        </w:rPr>
        <w:t>.</w:t>
      </w: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uk-UA"/>
        </w:rPr>
        <w:t>202</w:t>
      </w:r>
      <w:r w:rsidR="007B70B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uk-UA" w:eastAsia="uk-UA"/>
        </w:rPr>
        <w:t>2</w:t>
      </w:r>
      <w:r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uk-UA"/>
        </w:rPr>
        <w:t xml:space="preserve">р. </w:t>
      </w:r>
    </w:p>
    <w:p w:rsidR="002F627B" w:rsidRPr="00143605" w:rsidRDefault="002F627B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2.</w:t>
      </w: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3</w:t>
      </w: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Ціни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казуютьс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 одну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одиницю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у (з ПДВ) з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рахуванням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датків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і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борів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щ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плачуютьс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бо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ають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бути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плачені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ранспортних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трат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вантажувально-розвантажувальних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обіт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доставки, занос в </w:t>
      </w:r>
      <w:proofErr w:type="spellStart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иміщення</w:t>
      </w:r>
      <w:proofErr w:type="spellEnd"/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кладу</w:t>
      </w:r>
      <w:r w:rsidRPr="0014360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.</w:t>
      </w:r>
    </w:p>
    <w:p w:rsidR="002D645D" w:rsidRPr="00907943" w:rsidRDefault="002D645D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2F627B" w:rsidRPr="00907943" w:rsidRDefault="002F627B" w:rsidP="002D64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90794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ar-SA"/>
        </w:rPr>
        <w:t>Ми, _________________ у разі прийняття рішення про намір укласти договір про закупівлю та укладення Договору із Замовником про поставку Товару згідні та підтверджуємо свою можливість і готовність виконувати усі Технічні вимоги Замовника, зазначені у цій документації</w:t>
      </w:r>
      <w:r w:rsidRPr="0090794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ar-SA"/>
        </w:rPr>
        <w:t>.</w:t>
      </w:r>
    </w:p>
    <w:p w:rsidR="002F627B" w:rsidRPr="00907943" w:rsidRDefault="002F627B" w:rsidP="002D645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</w:pPr>
    </w:p>
    <w:p w:rsidR="002F627B" w:rsidRPr="00907943" w:rsidRDefault="002F627B" w:rsidP="002D6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07943">
        <w:rPr>
          <w:rFonts w:ascii="Times New Roman" w:eastAsia="Times New Roman" w:hAnsi="Times New Roman" w:cs="Times New Roman"/>
          <w:sz w:val="20"/>
          <w:szCs w:val="20"/>
        </w:rPr>
        <w:t>Уповноважена</w:t>
      </w:r>
      <w:proofErr w:type="spellEnd"/>
      <w:r w:rsidRPr="00907943">
        <w:rPr>
          <w:rFonts w:ascii="Times New Roman" w:eastAsia="Times New Roman" w:hAnsi="Times New Roman" w:cs="Times New Roman"/>
          <w:sz w:val="20"/>
          <w:szCs w:val="20"/>
        </w:rPr>
        <w:t xml:space="preserve"> особа </w:t>
      </w:r>
      <w:proofErr w:type="spellStart"/>
      <w:r w:rsidRPr="00907943">
        <w:rPr>
          <w:rFonts w:ascii="Times New Roman" w:eastAsia="Times New Roman" w:hAnsi="Times New Roman" w:cs="Times New Roman"/>
          <w:sz w:val="20"/>
          <w:szCs w:val="20"/>
        </w:rPr>
        <w:t>учасника</w:t>
      </w:r>
      <w:proofErr w:type="spellEnd"/>
      <w:r w:rsidRPr="0090794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 (П.І.Б)   </w:t>
      </w:r>
    </w:p>
    <w:p w:rsidR="002F627B" w:rsidRPr="00907943" w:rsidRDefault="002F627B" w:rsidP="002D64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9079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М.П. (у </w:t>
      </w:r>
      <w:proofErr w:type="spellStart"/>
      <w:r w:rsidRPr="009079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разі</w:t>
      </w:r>
      <w:proofErr w:type="spellEnd"/>
      <w:r w:rsidRPr="009079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9079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використання</w:t>
      </w:r>
      <w:proofErr w:type="spellEnd"/>
      <w:r w:rsidRPr="009079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2F627B" w:rsidRPr="00907943" w:rsidRDefault="002F627B" w:rsidP="002D645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5E68AC" w:rsidRPr="00907943" w:rsidTr="009E1ADD">
        <w:tc>
          <w:tcPr>
            <w:tcW w:w="0" w:type="auto"/>
            <w:tcBorders>
              <w:top w:val="single" w:sz="2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8AC" w:rsidRPr="00907943" w:rsidRDefault="005E68AC" w:rsidP="002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8AC" w:rsidRPr="00907943" w:rsidRDefault="005E68AC" w:rsidP="002D645D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6C9C" w:rsidRDefault="00036128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986C9C" w:rsidRDefault="00986C9C" w:rsidP="00036128">
      <w:pPr>
        <w:tabs>
          <w:tab w:val="left" w:pos="7485"/>
        </w:tabs>
        <w:spacing w:after="0" w:line="240" w:lineRule="auto"/>
        <w:rPr>
          <w:b/>
          <w:lang w:val="uk-UA"/>
        </w:rPr>
      </w:pPr>
    </w:p>
    <w:p w:rsidR="007D657E" w:rsidRPr="00036128" w:rsidRDefault="00986C9C" w:rsidP="00036128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7D657E" w:rsidRPr="00112F0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D657E" w:rsidRPr="00BE053E">
        <w:rPr>
          <w:rFonts w:ascii="Times New Roman" w:hAnsi="Times New Roman" w:cs="Times New Roman"/>
          <w:sz w:val="20"/>
          <w:szCs w:val="20"/>
          <w:lang w:val="uk-UA"/>
        </w:rPr>
        <w:t>Додаток 2</w:t>
      </w:r>
    </w:p>
    <w:p w:rsidR="007D657E" w:rsidRPr="00BE053E" w:rsidRDefault="007D657E" w:rsidP="007D657E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E053E">
        <w:rPr>
          <w:rFonts w:ascii="Times New Roman" w:hAnsi="Times New Roman" w:cs="Times New Roman"/>
          <w:sz w:val="20"/>
          <w:szCs w:val="20"/>
          <w:lang w:val="uk-UA"/>
        </w:rPr>
        <w:t>До оголошення про спрощену закупівлю</w:t>
      </w:r>
    </w:p>
    <w:p w:rsidR="007D657E" w:rsidRPr="00112F02" w:rsidRDefault="007D657E" w:rsidP="007D657E">
      <w:pPr>
        <w:ind w:right="196"/>
        <w:rPr>
          <w:rFonts w:ascii="Times New Roman" w:hAnsi="Times New Roman" w:cs="Times New Roman"/>
          <w:i/>
          <w:sz w:val="20"/>
          <w:szCs w:val="20"/>
        </w:rPr>
      </w:pPr>
      <w:r w:rsidRPr="00112F02"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пропозиції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, яка </w:t>
      </w: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подається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Учасником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 на </w:t>
      </w: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фірмовому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 бланку.</w:t>
      </w:r>
    </w:p>
    <w:p w:rsidR="007D657E" w:rsidRPr="00112F02" w:rsidRDefault="007D657E" w:rsidP="007D657E">
      <w:pPr>
        <w:ind w:right="19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12F02">
        <w:rPr>
          <w:rFonts w:ascii="Times New Roman" w:hAnsi="Times New Roman" w:cs="Times New Roman"/>
          <w:b/>
          <w:sz w:val="20"/>
          <w:szCs w:val="20"/>
        </w:rPr>
        <w:t>Ф</w:t>
      </w:r>
      <w:r w:rsidRPr="00112F02">
        <w:rPr>
          <w:rFonts w:ascii="Times New Roman" w:hAnsi="Times New Roman" w:cs="Times New Roman"/>
          <w:b/>
          <w:caps/>
          <w:sz w:val="20"/>
          <w:szCs w:val="20"/>
        </w:rPr>
        <w:t>орма  пропозиції</w:t>
      </w:r>
    </w:p>
    <w:p w:rsidR="00143605" w:rsidRPr="002D645D" w:rsidRDefault="009A436F" w:rsidP="0049017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</w:t>
      </w:r>
      <w:r w:rsidR="007D657E" w:rsidRPr="00112F0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7D657E" w:rsidRPr="00112F02">
        <w:rPr>
          <w:rFonts w:ascii="Times New Roman" w:hAnsi="Times New Roman" w:cs="Times New Roman"/>
          <w:sz w:val="20"/>
          <w:szCs w:val="20"/>
        </w:rPr>
        <w:t>назва</w:t>
      </w:r>
      <w:proofErr w:type="spellEnd"/>
      <w:r w:rsidR="007D657E"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57E" w:rsidRPr="00112F02">
        <w:rPr>
          <w:rFonts w:ascii="Times New Roman" w:hAnsi="Times New Roman" w:cs="Times New Roman"/>
          <w:sz w:val="20"/>
          <w:szCs w:val="20"/>
        </w:rPr>
        <w:t>підприємства</w:t>
      </w:r>
      <w:proofErr w:type="spellEnd"/>
      <w:r w:rsidR="007D657E" w:rsidRPr="00112F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7D657E" w:rsidRPr="00112F02">
        <w:rPr>
          <w:rFonts w:ascii="Times New Roman" w:hAnsi="Times New Roman" w:cs="Times New Roman"/>
          <w:sz w:val="20"/>
          <w:szCs w:val="20"/>
        </w:rPr>
        <w:t>фізичної</w:t>
      </w:r>
      <w:proofErr w:type="spellEnd"/>
      <w:r w:rsidR="007D657E" w:rsidRPr="00112F02">
        <w:rPr>
          <w:rFonts w:ascii="Times New Roman" w:hAnsi="Times New Roman" w:cs="Times New Roman"/>
          <w:sz w:val="20"/>
          <w:szCs w:val="20"/>
        </w:rPr>
        <w:t xml:space="preserve"> особи), </w:t>
      </w:r>
      <w:proofErr w:type="spellStart"/>
      <w:r w:rsidR="007D657E" w:rsidRPr="00112F02">
        <w:rPr>
          <w:rFonts w:ascii="Times New Roman" w:hAnsi="Times New Roman" w:cs="Times New Roman"/>
          <w:sz w:val="20"/>
          <w:szCs w:val="20"/>
        </w:rPr>
        <w:t>нада</w:t>
      </w:r>
      <w:r w:rsidR="00D733D3" w:rsidRPr="00112F02">
        <w:rPr>
          <w:rFonts w:ascii="Times New Roman" w:hAnsi="Times New Roman" w:cs="Times New Roman"/>
          <w:sz w:val="20"/>
          <w:szCs w:val="20"/>
        </w:rPr>
        <w:t>є</w:t>
      </w:r>
      <w:proofErr w:type="spellEnd"/>
      <w:r w:rsidR="00D733D3" w:rsidRPr="00112F02">
        <w:rPr>
          <w:rFonts w:ascii="Times New Roman" w:hAnsi="Times New Roman" w:cs="Times New Roman"/>
          <w:sz w:val="20"/>
          <w:szCs w:val="20"/>
        </w:rPr>
        <w:t xml:space="preserve"> свою </w:t>
      </w:r>
      <w:proofErr w:type="spellStart"/>
      <w:r w:rsidR="00D733D3" w:rsidRPr="00112F02">
        <w:rPr>
          <w:rFonts w:ascii="Times New Roman" w:hAnsi="Times New Roman" w:cs="Times New Roman"/>
          <w:sz w:val="20"/>
          <w:szCs w:val="20"/>
        </w:rPr>
        <w:t>пропозицію</w:t>
      </w:r>
      <w:proofErr w:type="spellEnd"/>
      <w:r w:rsidR="00D733D3"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3D3" w:rsidRPr="00112F02">
        <w:rPr>
          <w:rFonts w:ascii="Times New Roman" w:hAnsi="Times New Roman" w:cs="Times New Roman"/>
          <w:sz w:val="20"/>
          <w:szCs w:val="20"/>
        </w:rPr>
        <w:t>щодо</w:t>
      </w:r>
      <w:proofErr w:type="spellEnd"/>
      <w:r w:rsidR="00D733D3"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3D3" w:rsidRPr="00112F02">
        <w:rPr>
          <w:rFonts w:ascii="Times New Roman" w:hAnsi="Times New Roman" w:cs="Times New Roman"/>
          <w:sz w:val="20"/>
          <w:szCs w:val="20"/>
        </w:rPr>
        <w:t>участі</w:t>
      </w:r>
      <w:proofErr w:type="spellEnd"/>
      <w:r w:rsidR="00D733D3" w:rsidRPr="00112F02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7D657E" w:rsidRPr="00112F02">
        <w:rPr>
          <w:rFonts w:ascii="Times New Roman" w:hAnsi="Times New Roman" w:cs="Times New Roman"/>
          <w:sz w:val="20"/>
          <w:szCs w:val="20"/>
        </w:rPr>
        <w:t>аукціоні</w:t>
      </w:r>
      <w:proofErr w:type="spellEnd"/>
      <w:r w:rsidR="007D657E" w:rsidRPr="00112F02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7D657E" w:rsidRPr="00112F02">
        <w:rPr>
          <w:rFonts w:ascii="Times New Roman" w:hAnsi="Times New Roman" w:cs="Times New Roman"/>
          <w:sz w:val="20"/>
          <w:szCs w:val="20"/>
        </w:rPr>
        <w:t>закупівлю</w:t>
      </w:r>
      <w:proofErr w:type="spellEnd"/>
      <w:r w:rsidR="007D657E" w:rsidRPr="00112F02">
        <w:rPr>
          <w:rFonts w:ascii="Times New Roman" w:hAnsi="Times New Roman" w:cs="Times New Roman"/>
          <w:sz w:val="20"/>
          <w:szCs w:val="20"/>
        </w:rPr>
        <w:t xml:space="preserve"> товару:  </w:t>
      </w:r>
      <w:r w:rsidR="00F571B7" w:rsidRPr="00726C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ДК 021:2015 – </w:t>
      </w:r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39310000-8  Обладнання для закладів громадського харчування (</w:t>
      </w:r>
      <w:proofErr w:type="spellStart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ароконвектомат</w:t>
      </w:r>
      <w:proofErr w:type="spellEnd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Unox</w:t>
      </w:r>
      <w:proofErr w:type="spellEnd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XEVC0711E1R (лінія ONE), </w:t>
      </w:r>
      <w:proofErr w:type="spellStart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астроємності</w:t>
      </w:r>
      <w:proofErr w:type="spellEnd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Profi</w:t>
      </w:r>
      <w:proofErr w:type="spellEnd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Line</w:t>
      </w:r>
      <w:proofErr w:type="spellEnd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GN 1/1 перфорировані,9л, 530х325(Н)65мм, підставка з нержавіючої сталі під </w:t>
      </w:r>
      <w:proofErr w:type="spellStart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ароко</w:t>
      </w:r>
      <w:r w:rsidR="008C06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вектомат</w:t>
      </w:r>
      <w:proofErr w:type="spellEnd"/>
      <w:r w:rsidR="00490175" w:rsidRPr="004901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7D657E" w:rsidRPr="00112F02" w:rsidTr="006B1026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423901" w:rsidRDefault="007D657E" w:rsidP="006B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901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</w:t>
            </w:r>
            <w:proofErr w:type="spellEnd"/>
            <w:r w:rsidRPr="00423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423901">
              <w:rPr>
                <w:rFonts w:ascii="Times New Roman" w:hAnsi="Times New Roman" w:cs="Times New Roman"/>
                <w:b/>
                <w:sz w:val="20"/>
                <w:szCs w:val="20"/>
              </w:rPr>
              <w:t>підприємство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суб’єкта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</w:p>
        </w:tc>
      </w:tr>
      <w:tr w:rsidR="007D657E" w:rsidRPr="00112F02" w:rsidTr="006B1026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Ідентифікаційний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код за ЄДРПОУ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proofErr w:type="spellEnd"/>
          </w:p>
        </w:tc>
      </w:tr>
      <w:tr w:rsidR="007D657E" w:rsidRPr="00112F02" w:rsidTr="006B1026">
        <w:trPr>
          <w:trHeight w:val="694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Реквізити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(адреса -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юридична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фактична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, телефон, факс, телефон для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контактів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657E" w:rsidRPr="00112F02" w:rsidTr="006B1026">
        <w:trPr>
          <w:trHeight w:val="7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вказує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загальну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предмету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стартова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а 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у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гривнях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цифрами та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прописом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без ПДВ та з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урахуванням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ПДВ </w:t>
            </w:r>
          </w:p>
        </w:tc>
      </w:tr>
      <w:tr w:rsidR="007D657E" w:rsidRPr="00112F02" w:rsidTr="006B102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 особу (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уповноважені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яти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інтереси</w:t>
            </w:r>
            <w:proofErr w:type="spellEnd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2F02">
              <w:rPr>
                <w:rFonts w:ascii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E" w:rsidRPr="00112F02" w:rsidRDefault="007D657E" w:rsidP="006B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, посада, </w:t>
            </w:r>
            <w:proofErr w:type="spellStart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>контактний</w:t>
            </w:r>
            <w:proofErr w:type="spellEnd"/>
            <w:r w:rsidRPr="00112F02">
              <w:rPr>
                <w:rFonts w:ascii="Times New Roman" w:hAnsi="Times New Roman" w:cs="Times New Roman"/>
                <w:sz w:val="20"/>
                <w:szCs w:val="20"/>
              </w:rPr>
              <w:t xml:space="preserve"> телефон).</w:t>
            </w:r>
          </w:p>
        </w:tc>
      </w:tr>
    </w:tbl>
    <w:p w:rsidR="00813430" w:rsidRDefault="007D657E" w:rsidP="00B336B2">
      <w:p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12F02">
        <w:rPr>
          <w:rStyle w:val="a5"/>
          <w:bCs/>
          <w:sz w:val="20"/>
          <w:szCs w:val="20"/>
        </w:rPr>
        <w:t>1</w:t>
      </w:r>
      <w:r w:rsidRPr="00112F02">
        <w:rPr>
          <w:rFonts w:ascii="Times New Roman" w:hAnsi="Times New Roman" w:cs="Times New Roman"/>
          <w:sz w:val="20"/>
          <w:szCs w:val="20"/>
        </w:rPr>
        <w:t xml:space="preserve">Тендерні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пропозиції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оформлюються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подаються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встановленою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Замовником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формою.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Учасник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не </w:t>
      </w:r>
    </w:p>
    <w:p w:rsidR="007D657E" w:rsidRPr="00112F02" w:rsidRDefault="007D657E" w:rsidP="00B336B2">
      <w:p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12F02">
        <w:rPr>
          <w:rFonts w:ascii="Times New Roman" w:hAnsi="Times New Roman" w:cs="Times New Roman"/>
          <w:sz w:val="20"/>
          <w:szCs w:val="20"/>
        </w:rPr>
        <w:t xml:space="preserve">повинен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відступати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даної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F02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112F0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956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678"/>
        <w:gridCol w:w="1417"/>
        <w:gridCol w:w="851"/>
        <w:gridCol w:w="1275"/>
        <w:gridCol w:w="1246"/>
      </w:tblGrid>
      <w:tr w:rsidR="00B336B2" w:rsidRPr="00112F02" w:rsidTr="00112F02">
        <w:trPr>
          <w:trHeight w:val="5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B2" w:rsidRPr="00112F02" w:rsidRDefault="00B336B2" w:rsidP="00B336B2">
            <w:pPr>
              <w:ind w:left="174" w:right="-5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B336B2" w:rsidRPr="00112F02" w:rsidRDefault="00B336B2" w:rsidP="00B336B2">
            <w:pPr>
              <w:ind w:left="174" w:right="-5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112F02" w:rsidRDefault="00B336B2" w:rsidP="00B336B2">
            <w:pPr>
              <w:ind w:right="-283" w:firstLine="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</w:t>
            </w:r>
            <w:proofErr w:type="spellEnd"/>
          </w:p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</w:t>
            </w:r>
            <w:proofErr w:type="spellEnd"/>
            <w:r w:rsidRPr="0011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іна</w:t>
            </w:r>
            <w:proofErr w:type="spellEnd"/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иницю</w:t>
            </w:r>
            <w:proofErr w:type="spellEnd"/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.</w:t>
            </w:r>
          </w:p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2B02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/</w:t>
            </w:r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без </w:t>
            </w:r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ДВ</w:t>
            </w:r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на</w:t>
            </w:r>
            <w:proofErr w:type="spellEnd"/>
          </w:p>
          <w:p w:rsidR="00B336B2" w:rsidRPr="00112F02" w:rsidRDefault="00B336B2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, грн.</w:t>
            </w:r>
          </w:p>
          <w:p w:rsidR="00B336B2" w:rsidRPr="00112F02" w:rsidRDefault="002B02A1" w:rsidP="00B336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(з/</w:t>
            </w:r>
            <w:r w:rsidR="00B336B2"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без </w:t>
            </w:r>
            <w:r w:rsidR="00B336B2" w:rsidRPr="00112F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Д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A436F" w:rsidRPr="00156FBB" w:rsidTr="00E948BD">
        <w:trPr>
          <w:trHeight w:val="39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6F" w:rsidRPr="0052362E" w:rsidRDefault="009A436F" w:rsidP="00B336B2">
            <w:pPr>
              <w:pStyle w:val="ab"/>
              <w:rPr>
                <w:rFonts w:ascii="Times New Roman" w:hAnsi="Times New Roman" w:cs="Times New Roman"/>
                <w:lang w:val="uk-UA"/>
              </w:rPr>
            </w:pPr>
            <w:r w:rsidRPr="0052362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F" w:rsidRPr="000B2243" w:rsidRDefault="000B2B9D" w:rsidP="00B2785B">
            <w:pPr>
              <w:pStyle w:val="10"/>
              <w:rPr>
                <w:sz w:val="24"/>
                <w:szCs w:val="24"/>
                <w:lang w:val="uk-UA"/>
              </w:rPr>
            </w:pPr>
            <w:proofErr w:type="spellStart"/>
            <w:r w:rsidRPr="000B2B9D">
              <w:rPr>
                <w:sz w:val="24"/>
                <w:szCs w:val="24"/>
                <w:lang w:val="uk-UA"/>
              </w:rPr>
              <w:t>Пароконвектомат</w:t>
            </w:r>
            <w:proofErr w:type="spellEnd"/>
            <w:r w:rsidRPr="000B2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B9D">
              <w:rPr>
                <w:sz w:val="24"/>
                <w:szCs w:val="24"/>
                <w:lang w:val="uk-UA"/>
              </w:rPr>
              <w:t>Unox</w:t>
            </w:r>
            <w:proofErr w:type="spellEnd"/>
            <w:r w:rsidRPr="000B2B9D">
              <w:rPr>
                <w:sz w:val="24"/>
                <w:szCs w:val="24"/>
                <w:lang w:val="uk-UA"/>
              </w:rPr>
              <w:t xml:space="preserve"> XEVC0711E1R (лінія ONE), в комплекті з </w:t>
            </w:r>
            <w:proofErr w:type="spellStart"/>
            <w:r w:rsidRPr="000B2B9D">
              <w:rPr>
                <w:sz w:val="24"/>
                <w:szCs w:val="24"/>
                <w:lang w:val="uk-UA"/>
              </w:rPr>
              <w:t>гастроємностями</w:t>
            </w:r>
            <w:proofErr w:type="spellEnd"/>
            <w:r w:rsidRPr="000B2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B9D">
              <w:rPr>
                <w:sz w:val="24"/>
                <w:szCs w:val="24"/>
                <w:lang w:val="uk-UA"/>
              </w:rPr>
              <w:t>Profi</w:t>
            </w:r>
            <w:proofErr w:type="spellEnd"/>
            <w:r w:rsidRPr="000B2B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B9D">
              <w:rPr>
                <w:sz w:val="24"/>
                <w:szCs w:val="24"/>
                <w:lang w:val="uk-UA"/>
              </w:rPr>
              <w:t>Line</w:t>
            </w:r>
            <w:proofErr w:type="spellEnd"/>
            <w:r w:rsidRPr="000B2B9D">
              <w:rPr>
                <w:sz w:val="24"/>
                <w:szCs w:val="24"/>
                <w:lang w:val="uk-UA"/>
              </w:rPr>
              <w:t xml:space="preserve"> GN 1/1 перфорировані,9л, 530х325(Н)65мм</w:t>
            </w:r>
            <w:r w:rsidR="00BE129E">
              <w:rPr>
                <w:sz w:val="24"/>
                <w:szCs w:val="24"/>
                <w:lang w:val="uk-UA"/>
              </w:rPr>
              <w:t xml:space="preserve"> (10шт.)</w:t>
            </w:r>
            <w:bookmarkStart w:id="1" w:name="_GoBack"/>
            <w:bookmarkEnd w:id="1"/>
            <w:r w:rsidRPr="000B2B9D">
              <w:rPr>
                <w:sz w:val="24"/>
                <w:szCs w:val="24"/>
                <w:lang w:val="uk-UA"/>
              </w:rPr>
              <w:t xml:space="preserve"> та підставкою з нержавіючої сталі під </w:t>
            </w:r>
            <w:proofErr w:type="spellStart"/>
            <w:r w:rsidRPr="000B2B9D">
              <w:rPr>
                <w:sz w:val="24"/>
                <w:szCs w:val="24"/>
                <w:lang w:val="uk-UA"/>
              </w:rPr>
              <w:t>пароконвектом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F" w:rsidRPr="000B2B9D" w:rsidRDefault="00BE129E" w:rsidP="002F627B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Компле</w:t>
            </w:r>
            <w:r w:rsidR="000B2B9D">
              <w:rPr>
                <w:sz w:val="22"/>
                <w:szCs w:val="22"/>
                <w:bdr w:val="none" w:sz="0" w:space="0" w:color="auto" w:frame="1"/>
                <w:lang w:val="uk-UA"/>
              </w:rPr>
              <w:t>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F" w:rsidRPr="0052362E" w:rsidRDefault="002F627B" w:rsidP="002F627B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 w:rsidRPr="005236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6F" w:rsidRPr="00BE129E" w:rsidRDefault="009A436F" w:rsidP="00B336B2">
            <w:pPr>
              <w:pStyle w:val="a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6F" w:rsidRPr="00BE129E" w:rsidRDefault="009A436F" w:rsidP="00B336B2">
            <w:pPr>
              <w:pStyle w:val="ab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B02A1" w:rsidRPr="00BE129E" w:rsidRDefault="002B02A1" w:rsidP="00D076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07624" w:rsidRPr="00813573" w:rsidRDefault="007D657E" w:rsidP="00D076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BE129E">
        <w:rPr>
          <w:rFonts w:ascii="Times New Roman" w:hAnsi="Times New Roman" w:cs="Times New Roman"/>
          <w:b/>
          <w:sz w:val="20"/>
          <w:szCs w:val="20"/>
          <w:lang w:val="uk-UA"/>
        </w:rPr>
        <w:t>Примітка:</w:t>
      </w:r>
      <w:r w:rsidRPr="00BE129E">
        <w:rPr>
          <w:rFonts w:ascii="Times New Roman" w:hAnsi="Times New Roman" w:cs="Times New Roman"/>
          <w:sz w:val="20"/>
          <w:szCs w:val="20"/>
          <w:lang w:val="uk-UA"/>
        </w:rPr>
        <w:t xml:space="preserve"> вартість одиниці продукції та загальну вартість пропозиції потрібно заповнювати у гривнях, зазначаючи </w:t>
      </w:r>
      <w:r w:rsidRPr="00156FBB">
        <w:rPr>
          <w:rFonts w:ascii="Times New Roman" w:hAnsi="Times New Roman" w:cs="Times New Roman"/>
          <w:lang w:val="uk-UA"/>
        </w:rPr>
        <w:t>ц</w:t>
      </w:r>
      <w:proofErr w:type="spellStart"/>
      <w:r w:rsidRPr="00813573">
        <w:rPr>
          <w:rFonts w:ascii="Times New Roman" w:hAnsi="Times New Roman" w:cs="Times New Roman"/>
        </w:rPr>
        <w:t>ифрове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значення</w:t>
      </w:r>
      <w:proofErr w:type="spellEnd"/>
      <w:r w:rsidRPr="00813573">
        <w:rPr>
          <w:rFonts w:ascii="Times New Roman" w:hAnsi="Times New Roman" w:cs="Times New Roman"/>
        </w:rPr>
        <w:t xml:space="preserve">, яке </w:t>
      </w:r>
      <w:proofErr w:type="spellStart"/>
      <w:r w:rsidRPr="00813573">
        <w:rPr>
          <w:rFonts w:ascii="Times New Roman" w:hAnsi="Times New Roman" w:cs="Times New Roman"/>
        </w:rPr>
        <w:t>має</w:t>
      </w:r>
      <w:proofErr w:type="spellEnd"/>
      <w:r w:rsidRPr="00813573">
        <w:rPr>
          <w:rFonts w:ascii="Times New Roman" w:hAnsi="Times New Roman" w:cs="Times New Roman"/>
        </w:rPr>
        <w:t xml:space="preserve"> не </w:t>
      </w:r>
      <w:proofErr w:type="spellStart"/>
      <w:r w:rsidRPr="00813573">
        <w:rPr>
          <w:rFonts w:ascii="Times New Roman" w:hAnsi="Times New Roman" w:cs="Times New Roman"/>
        </w:rPr>
        <w:t>більше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двох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знаків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після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коми</w:t>
      </w:r>
      <w:proofErr w:type="spellEnd"/>
      <w:r w:rsidRPr="00813573">
        <w:rPr>
          <w:rFonts w:ascii="Times New Roman" w:hAnsi="Times New Roman" w:cs="Times New Roman"/>
        </w:rPr>
        <w:t>.</w:t>
      </w:r>
      <w:r w:rsidR="00D07624" w:rsidRPr="00813573"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D07624" w:rsidRPr="00813573" w:rsidRDefault="00D07624" w:rsidP="00D076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813573">
        <w:rPr>
          <w:rFonts w:ascii="Times New Roman" w:eastAsia="Times New Roman" w:hAnsi="Times New Roman"/>
          <w:iCs/>
          <w:lang w:eastAsia="ar-SA"/>
        </w:rPr>
        <w:t xml:space="preserve">В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місцях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де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технічна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специфікація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містить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посилання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на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конкретні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торговельну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марку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чи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фірму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, патент,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конструкцію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або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тип предмета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закупівлі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,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джерело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його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походження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або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виробника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,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вважати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вираз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"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або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iCs/>
          <w:lang w:eastAsia="ar-SA"/>
        </w:rPr>
        <w:t>еквівалент</w:t>
      </w:r>
      <w:proofErr w:type="spellEnd"/>
      <w:r w:rsidRPr="00813573">
        <w:rPr>
          <w:rFonts w:ascii="Times New Roman" w:eastAsia="Times New Roman" w:hAnsi="Times New Roman"/>
          <w:iCs/>
          <w:lang w:eastAsia="ar-SA"/>
        </w:rPr>
        <w:t>".</w:t>
      </w:r>
    </w:p>
    <w:p w:rsidR="009A014F" w:rsidRPr="00143605" w:rsidRDefault="00D07624" w:rsidP="009A0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  <w:proofErr w:type="spellStart"/>
      <w:r w:rsidRPr="00813573">
        <w:rPr>
          <w:rFonts w:ascii="Times New Roman" w:eastAsia="Times New Roman" w:hAnsi="Times New Roman"/>
          <w:b/>
        </w:rPr>
        <w:t>Учасник</w:t>
      </w:r>
      <w:proofErr w:type="spellEnd"/>
      <w:r w:rsidRPr="00813573">
        <w:rPr>
          <w:rFonts w:ascii="Times New Roman" w:eastAsia="Times New Roman" w:hAnsi="Times New Roman"/>
          <w:b/>
        </w:rPr>
        <w:t xml:space="preserve"> – </w:t>
      </w:r>
      <w:proofErr w:type="spellStart"/>
      <w:r w:rsidRPr="00813573">
        <w:rPr>
          <w:rFonts w:ascii="Times New Roman" w:eastAsia="Times New Roman" w:hAnsi="Times New Roman"/>
          <w:b/>
        </w:rPr>
        <w:t>переможець</w:t>
      </w:r>
      <w:proofErr w:type="spellEnd"/>
      <w:r w:rsidRPr="00813573">
        <w:rPr>
          <w:rFonts w:ascii="Times New Roman" w:eastAsia="Times New Roman" w:hAnsi="Times New Roman"/>
          <w:b/>
        </w:rPr>
        <w:t xml:space="preserve"> </w:t>
      </w:r>
      <w:proofErr w:type="spellStart"/>
      <w:r w:rsidRPr="00813573">
        <w:rPr>
          <w:rFonts w:ascii="Times New Roman" w:eastAsia="Times New Roman" w:hAnsi="Times New Roman"/>
          <w:b/>
        </w:rPr>
        <w:t>самостійно</w:t>
      </w:r>
      <w:proofErr w:type="spellEnd"/>
      <w:r w:rsidRPr="00813573">
        <w:rPr>
          <w:rFonts w:ascii="Times New Roman" w:eastAsia="Times New Roman" w:hAnsi="Times New Roman"/>
          <w:b/>
        </w:rPr>
        <w:t xml:space="preserve">, </w:t>
      </w:r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за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власний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</w:t>
      </w:r>
      <w:proofErr w:type="spellStart"/>
      <w:r w:rsidR="00D201ED">
        <w:rPr>
          <w:rFonts w:ascii="Times New Roman" w:eastAsia="Times New Roman" w:hAnsi="Times New Roman"/>
          <w:b/>
          <w:color w:val="000000"/>
          <w:u w:val="single"/>
          <w:lang w:eastAsia="uk-UA"/>
        </w:rPr>
        <w:t>рахунок</w:t>
      </w:r>
      <w:proofErr w:type="spellEnd"/>
      <w:r w:rsidR="00D201ED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, </w:t>
      </w:r>
      <w:proofErr w:type="spellStart"/>
      <w:r w:rsidR="00D201ED">
        <w:rPr>
          <w:rFonts w:ascii="Times New Roman" w:eastAsia="Times New Roman" w:hAnsi="Times New Roman"/>
          <w:b/>
          <w:color w:val="000000"/>
          <w:u w:val="single"/>
          <w:lang w:eastAsia="uk-UA"/>
        </w:rPr>
        <w:t>здійснює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завантажування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,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транспортування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,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розвантажування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, занос в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приміщення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товару,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перевірк</w:t>
      </w:r>
      <w:proofErr w:type="spellEnd"/>
      <w:r w:rsidR="00A53B1B">
        <w:rPr>
          <w:rFonts w:ascii="Times New Roman" w:eastAsia="Times New Roman" w:hAnsi="Times New Roman"/>
          <w:b/>
          <w:color w:val="000000"/>
          <w:u w:val="single"/>
          <w:lang w:val="uk-UA" w:eastAsia="uk-UA"/>
        </w:rPr>
        <w:t>у</w:t>
      </w:r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комплектності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,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цілісності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та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відсутності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пошкоджень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в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присутності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представників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 xml:space="preserve">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eastAsia="uk-UA"/>
        </w:rPr>
        <w:t>Замовника</w:t>
      </w:r>
      <w:proofErr w:type="spellEnd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val="uk-UA" w:eastAsia="uk-UA"/>
        </w:rPr>
        <w:t xml:space="preserve">, за </w:t>
      </w:r>
      <w:proofErr w:type="spellStart"/>
      <w:r w:rsidR="002F627B" w:rsidRPr="00813573">
        <w:rPr>
          <w:rFonts w:ascii="Times New Roman" w:eastAsia="Times New Roman" w:hAnsi="Times New Roman"/>
          <w:b/>
          <w:color w:val="000000"/>
          <w:u w:val="single"/>
          <w:lang w:val="uk-UA" w:eastAsia="uk-UA"/>
        </w:rPr>
        <w:t>адресою</w:t>
      </w:r>
      <w:proofErr w:type="spellEnd"/>
      <w:r w:rsidR="009A014F" w:rsidRPr="009A01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</w:t>
      </w:r>
      <w:r w:rsidR="009A014F"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заклад</w:t>
      </w:r>
      <w:r w:rsidR="00D201E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у</w:t>
      </w:r>
      <w:r w:rsidR="009A014F" w:rsidRPr="001436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управління освіти Білг</w:t>
      </w:r>
      <w:r w:rsidR="009A01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ород-Дністровської міської ради (згідно дислокації, зазначен</w:t>
      </w:r>
      <w:r w:rsidR="00CE68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ої</w:t>
      </w:r>
      <w:r w:rsidR="005E5B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в Договорі)</w:t>
      </w:r>
    </w:p>
    <w:p w:rsidR="00D07624" w:rsidRPr="00813573" w:rsidRDefault="00D07624" w:rsidP="002F627B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u w:val="single"/>
          <w:lang w:val="uk-UA" w:eastAsia="uk-UA"/>
        </w:rPr>
      </w:pPr>
    </w:p>
    <w:p w:rsidR="007D657E" w:rsidRPr="00813573" w:rsidRDefault="007D657E" w:rsidP="00B336B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813573">
        <w:rPr>
          <w:rFonts w:ascii="Times New Roman" w:hAnsi="Times New Roman" w:cs="Times New Roman"/>
          <w:lang w:val="uk-UA"/>
        </w:rPr>
        <w:t>Ми погоджуємося з умовами, що Ви можете відхилити нашу</w:t>
      </w:r>
      <w:r w:rsidR="00A53B1B">
        <w:rPr>
          <w:rFonts w:ascii="Times New Roman" w:hAnsi="Times New Roman" w:cs="Times New Roman"/>
          <w:lang w:val="uk-UA"/>
        </w:rPr>
        <w:t>,</w:t>
      </w:r>
      <w:r w:rsidRPr="00813573">
        <w:rPr>
          <w:rFonts w:ascii="Times New Roman" w:hAnsi="Times New Roman" w:cs="Times New Roman"/>
          <w:lang w:val="uk-UA"/>
        </w:rPr>
        <w:t xml:space="preserve">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7D657E" w:rsidRPr="00813573" w:rsidRDefault="007D657E" w:rsidP="00B336B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813573">
        <w:rPr>
          <w:rFonts w:ascii="Times New Roman" w:hAnsi="Times New Roman" w:cs="Times New Roman"/>
        </w:rPr>
        <w:t xml:space="preserve">Разом з </w:t>
      </w:r>
      <w:proofErr w:type="spellStart"/>
      <w:r w:rsidRPr="00813573">
        <w:rPr>
          <w:rFonts w:ascii="Times New Roman" w:hAnsi="Times New Roman" w:cs="Times New Roman"/>
        </w:rPr>
        <w:t>цією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пропозицією</w:t>
      </w:r>
      <w:proofErr w:type="spellEnd"/>
      <w:r w:rsidRPr="00813573">
        <w:rPr>
          <w:rFonts w:ascii="Times New Roman" w:hAnsi="Times New Roman" w:cs="Times New Roman"/>
        </w:rPr>
        <w:t xml:space="preserve"> (</w:t>
      </w:r>
      <w:proofErr w:type="spellStart"/>
      <w:r w:rsidRPr="00813573">
        <w:rPr>
          <w:rFonts w:ascii="Times New Roman" w:hAnsi="Times New Roman" w:cs="Times New Roman"/>
        </w:rPr>
        <w:t>сканована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3573">
        <w:rPr>
          <w:rFonts w:ascii="Times New Roman" w:hAnsi="Times New Roman" w:cs="Times New Roman"/>
        </w:rPr>
        <w:t>копія</w:t>
      </w:r>
      <w:proofErr w:type="spellEnd"/>
      <w:r w:rsidRPr="00813573">
        <w:rPr>
          <w:rFonts w:ascii="Times New Roman" w:hAnsi="Times New Roman" w:cs="Times New Roman"/>
        </w:rPr>
        <w:t xml:space="preserve"> )</w:t>
      </w:r>
      <w:proofErr w:type="gramEnd"/>
      <w:r w:rsidRPr="00813573">
        <w:rPr>
          <w:rFonts w:ascii="Times New Roman" w:hAnsi="Times New Roman" w:cs="Times New Roman"/>
        </w:rPr>
        <w:t xml:space="preserve"> ми </w:t>
      </w:r>
      <w:proofErr w:type="spellStart"/>
      <w:r w:rsidRPr="00813573">
        <w:rPr>
          <w:rFonts w:ascii="Times New Roman" w:hAnsi="Times New Roman" w:cs="Times New Roman"/>
        </w:rPr>
        <w:t>надаємо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документи</w:t>
      </w:r>
      <w:proofErr w:type="spellEnd"/>
      <w:r w:rsidRPr="00813573">
        <w:rPr>
          <w:rFonts w:ascii="Times New Roman" w:hAnsi="Times New Roman" w:cs="Times New Roman"/>
        </w:rPr>
        <w:t xml:space="preserve">, </w:t>
      </w:r>
      <w:proofErr w:type="spellStart"/>
      <w:r w:rsidRPr="00813573">
        <w:rPr>
          <w:rFonts w:ascii="Times New Roman" w:hAnsi="Times New Roman" w:cs="Times New Roman"/>
        </w:rPr>
        <w:t>передбачені</w:t>
      </w:r>
      <w:proofErr w:type="spellEnd"/>
      <w:r w:rsidRPr="00813573">
        <w:rPr>
          <w:rFonts w:ascii="Times New Roman" w:hAnsi="Times New Roman" w:cs="Times New Roman"/>
        </w:rPr>
        <w:t xml:space="preserve"> пунктом 4 </w:t>
      </w:r>
      <w:proofErr w:type="spellStart"/>
      <w:r w:rsidRPr="00813573">
        <w:rPr>
          <w:rFonts w:ascii="Times New Roman" w:hAnsi="Times New Roman" w:cs="Times New Roman"/>
        </w:rPr>
        <w:t>цієї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Документації</w:t>
      </w:r>
      <w:proofErr w:type="spellEnd"/>
      <w:r w:rsidRPr="00813573">
        <w:rPr>
          <w:rFonts w:ascii="Times New Roman" w:hAnsi="Times New Roman" w:cs="Times New Roman"/>
        </w:rPr>
        <w:t xml:space="preserve"> (</w:t>
      </w:r>
      <w:proofErr w:type="spellStart"/>
      <w:r w:rsidRPr="00813573">
        <w:rPr>
          <w:rFonts w:ascii="Times New Roman" w:hAnsi="Times New Roman" w:cs="Times New Roman"/>
        </w:rPr>
        <w:t>скановані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копії</w:t>
      </w:r>
      <w:proofErr w:type="spellEnd"/>
      <w:r w:rsidRPr="00813573">
        <w:rPr>
          <w:rFonts w:ascii="Times New Roman" w:hAnsi="Times New Roman" w:cs="Times New Roman"/>
        </w:rPr>
        <w:t xml:space="preserve"> ) на </w:t>
      </w:r>
      <w:proofErr w:type="spellStart"/>
      <w:r w:rsidRPr="00813573">
        <w:rPr>
          <w:rFonts w:ascii="Times New Roman" w:hAnsi="Times New Roman" w:cs="Times New Roman"/>
        </w:rPr>
        <w:t>підтвердження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заявлених</w:t>
      </w:r>
      <w:proofErr w:type="spellEnd"/>
      <w:r w:rsidRPr="00813573">
        <w:rPr>
          <w:rFonts w:ascii="Times New Roman" w:hAnsi="Times New Roman" w:cs="Times New Roman"/>
        </w:rPr>
        <w:t xml:space="preserve"> </w:t>
      </w:r>
      <w:proofErr w:type="spellStart"/>
      <w:r w:rsidRPr="00813573">
        <w:rPr>
          <w:rFonts w:ascii="Times New Roman" w:hAnsi="Times New Roman" w:cs="Times New Roman"/>
        </w:rPr>
        <w:t>вимог</w:t>
      </w:r>
      <w:proofErr w:type="spellEnd"/>
      <w:r w:rsidRPr="00813573">
        <w:rPr>
          <w:rFonts w:ascii="Times New Roman" w:hAnsi="Times New Roman" w:cs="Times New Roman"/>
        </w:rPr>
        <w:t>.</w:t>
      </w:r>
    </w:p>
    <w:p w:rsidR="007D657E" w:rsidRPr="00813573" w:rsidRDefault="007D657E" w:rsidP="00B336B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813573">
        <w:rPr>
          <w:rFonts w:ascii="Times New Roman" w:hAnsi="Times New Roman" w:cs="Times New Roman"/>
          <w:lang w:val="uk-UA"/>
        </w:rPr>
        <w:t>Товар поставляється за рахунок та силами переможця закупівлі.</w:t>
      </w:r>
    </w:p>
    <w:p w:rsidR="002F627B" w:rsidRPr="00112F02" w:rsidRDefault="002F627B" w:rsidP="00B336B2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13430" w:rsidRDefault="00813430" w:rsidP="00B336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657E" w:rsidRPr="00112F02" w:rsidRDefault="007D657E" w:rsidP="00B336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2F02">
        <w:rPr>
          <w:rFonts w:ascii="Times New Roman" w:hAnsi="Times New Roman" w:cs="Times New Roman"/>
          <w:i/>
          <w:sz w:val="20"/>
          <w:szCs w:val="20"/>
        </w:rPr>
        <w:t xml:space="preserve">Посада, </w:t>
      </w:r>
      <w:proofErr w:type="spellStart"/>
      <w:r w:rsidRPr="00112F02">
        <w:rPr>
          <w:rStyle w:val="grame"/>
          <w:i/>
          <w:sz w:val="20"/>
          <w:szCs w:val="20"/>
        </w:rPr>
        <w:t>пр</w:t>
      </w:r>
      <w:r w:rsidRPr="00112F02">
        <w:rPr>
          <w:rFonts w:ascii="Times New Roman" w:hAnsi="Times New Roman" w:cs="Times New Roman"/>
          <w:i/>
          <w:sz w:val="20"/>
          <w:szCs w:val="20"/>
        </w:rPr>
        <w:t>ізвище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ініціали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7D657E" w:rsidRPr="00112F02" w:rsidRDefault="007D657E" w:rsidP="00B336B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підпис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уповноваженої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 особи </w:t>
      </w:r>
    </w:p>
    <w:p w:rsidR="007D657E" w:rsidRPr="00112F02" w:rsidRDefault="007D657E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підприємства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Pr="00112F02">
        <w:rPr>
          <w:rFonts w:ascii="Times New Roman" w:hAnsi="Times New Roman" w:cs="Times New Roman"/>
          <w:i/>
          <w:sz w:val="20"/>
          <w:szCs w:val="20"/>
        </w:rPr>
        <w:t>фізичної</w:t>
      </w:r>
      <w:proofErr w:type="spell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112F02">
        <w:rPr>
          <w:rFonts w:ascii="Times New Roman" w:hAnsi="Times New Roman" w:cs="Times New Roman"/>
          <w:i/>
          <w:sz w:val="20"/>
          <w:szCs w:val="20"/>
        </w:rPr>
        <w:t xml:space="preserve">особи,   </w:t>
      </w:r>
      <w:proofErr w:type="gramEnd"/>
      <w:r w:rsidRPr="00112F0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_____________(___________)</w:t>
      </w:r>
      <w:r w:rsidR="00901B09" w:rsidRPr="00112F0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901B09" w:rsidRDefault="00901B09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9A436F" w:rsidRDefault="009A436F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9A436F" w:rsidRDefault="009A436F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52362E" w:rsidRDefault="0052362E" w:rsidP="00B336B2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901B09" w:rsidRPr="00B336B2" w:rsidRDefault="00901B09" w:rsidP="00B336B2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</w:t>
      </w:r>
      <w:r w:rsidR="00E71649">
        <w:rPr>
          <w:rFonts w:ascii="Times New Roman" w:hAnsi="Times New Roman"/>
          <w:lang w:val="uk-UA"/>
        </w:rPr>
        <w:t xml:space="preserve">                          </w:t>
      </w:r>
      <w:r w:rsidRPr="00B336B2">
        <w:rPr>
          <w:rFonts w:ascii="Times New Roman" w:hAnsi="Times New Roman" w:cs="Times New Roman"/>
          <w:b/>
          <w:lang w:val="uk-UA"/>
        </w:rPr>
        <w:t>Додаток 3</w:t>
      </w:r>
    </w:p>
    <w:p w:rsidR="00901B09" w:rsidRPr="00B336B2" w:rsidRDefault="00901B09" w:rsidP="00B336B2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B336B2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До оголошення </w:t>
      </w:r>
    </w:p>
    <w:p w:rsidR="00901B09" w:rsidRDefault="00901B09" w:rsidP="00901B09">
      <w:pPr>
        <w:pStyle w:val="12"/>
        <w:ind w:firstLine="567"/>
        <w:jc w:val="both"/>
        <w:rPr>
          <w:rFonts w:ascii="Times New Roman" w:hAnsi="Times New Roman"/>
          <w:lang w:val="uk-UA"/>
        </w:rPr>
      </w:pPr>
    </w:p>
    <w:p w:rsidR="00901B09" w:rsidRDefault="00901B09" w:rsidP="00901B09">
      <w:pPr>
        <w:spacing w:after="0" w:line="240" w:lineRule="auto"/>
        <w:ind w:left="720"/>
        <w:rPr>
          <w:rFonts w:ascii="Times New Roman" w:hAnsi="Times New Roman"/>
          <w:lang w:val="uk-UA"/>
        </w:rPr>
      </w:pPr>
    </w:p>
    <w:p w:rsidR="00901B09" w:rsidRDefault="00901B09" w:rsidP="00901B09">
      <w:pPr>
        <w:spacing w:after="0"/>
        <w:jc w:val="center"/>
        <w:outlineLvl w:val="3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Загальні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відомості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про </w:t>
      </w:r>
      <w:proofErr w:type="spellStart"/>
      <w:r>
        <w:rPr>
          <w:rFonts w:ascii="Times New Roman" w:hAnsi="Times New Roman"/>
          <w:b/>
          <w:bCs/>
          <w:color w:val="000000"/>
        </w:rPr>
        <w:t>учасника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торгів</w:t>
      </w:r>
      <w:proofErr w:type="spellEnd"/>
    </w:p>
    <w:p w:rsidR="00901B09" w:rsidRDefault="00901B09" w:rsidP="00901B09">
      <w:pPr>
        <w:spacing w:after="0"/>
        <w:rPr>
          <w:rFonts w:ascii="Times New Roman" w:hAnsi="Times New Roman"/>
          <w:b/>
          <w:bCs/>
          <w:color w:val="000000"/>
        </w:rPr>
      </w:pPr>
    </w:p>
    <w:p w:rsidR="00901B09" w:rsidRDefault="00901B09" w:rsidP="00901B09">
      <w:pPr>
        <w:widowControl w:val="0"/>
        <w:numPr>
          <w:ilvl w:val="0"/>
          <w:numId w:val="3"/>
        </w:numPr>
        <w:tabs>
          <w:tab w:val="num" w:pos="360"/>
          <w:tab w:val="left" w:pos="8640"/>
          <w:tab w:val="left" w:pos="9720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Загальні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ідомості</w:t>
      </w:r>
      <w:proofErr w:type="spellEnd"/>
      <w:r>
        <w:rPr>
          <w:rFonts w:ascii="Times New Roman" w:hAnsi="Times New Roman"/>
          <w:color w:val="000000"/>
        </w:rPr>
        <w:t xml:space="preserve"> про </w:t>
      </w:r>
      <w:proofErr w:type="spellStart"/>
      <w:r>
        <w:rPr>
          <w:rFonts w:ascii="Times New Roman" w:hAnsi="Times New Roman"/>
          <w:color w:val="000000"/>
        </w:rPr>
        <w:t>учасника</w:t>
      </w:r>
      <w:proofErr w:type="spellEnd"/>
      <w:r>
        <w:rPr>
          <w:rFonts w:ascii="Times New Roman" w:hAnsi="Times New Roman"/>
          <w:color w:val="000000"/>
        </w:rPr>
        <w:t>:</w:t>
      </w: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proofErr w:type="spellStart"/>
      <w:r>
        <w:rPr>
          <w:rFonts w:ascii="Times New Roman" w:hAnsi="Times New Roman"/>
          <w:color w:val="000000"/>
        </w:rPr>
        <w:t>Найменуванн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рганізації</w:t>
      </w:r>
      <w:proofErr w:type="spellEnd"/>
      <w:r>
        <w:rPr>
          <w:rFonts w:ascii="Times New Roman" w:hAnsi="Times New Roman"/>
          <w:color w:val="000000"/>
        </w:rPr>
        <w:t xml:space="preserve"> ____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а </w:t>
      </w:r>
      <w:proofErr w:type="spellStart"/>
      <w:r>
        <w:rPr>
          <w:rFonts w:ascii="Times New Roman" w:hAnsi="Times New Roman"/>
          <w:color w:val="000000"/>
        </w:rPr>
        <w:t>власності</w:t>
      </w:r>
      <w:proofErr w:type="spellEnd"/>
      <w:r>
        <w:rPr>
          <w:rFonts w:ascii="Times New Roman" w:hAnsi="Times New Roman"/>
          <w:color w:val="000000"/>
        </w:rPr>
        <w:t xml:space="preserve"> та </w:t>
      </w:r>
      <w:proofErr w:type="spellStart"/>
      <w:r>
        <w:rPr>
          <w:rFonts w:ascii="Times New Roman" w:hAnsi="Times New Roman"/>
          <w:color w:val="000000"/>
        </w:rPr>
        <w:t>юридичний</w:t>
      </w:r>
      <w:proofErr w:type="spellEnd"/>
      <w:r>
        <w:rPr>
          <w:rFonts w:ascii="Times New Roman" w:hAnsi="Times New Roman"/>
          <w:color w:val="000000"/>
        </w:rPr>
        <w:t xml:space="preserve"> статус: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Поштова</w:t>
      </w:r>
      <w:proofErr w:type="spellEnd"/>
      <w:r>
        <w:rPr>
          <w:rFonts w:ascii="Times New Roman" w:hAnsi="Times New Roman"/>
          <w:color w:val="000000"/>
        </w:rPr>
        <w:t xml:space="preserve"> адреса: 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proofErr w:type="spellStart"/>
      <w:r>
        <w:rPr>
          <w:rFonts w:ascii="Times New Roman" w:hAnsi="Times New Roman"/>
          <w:color w:val="000000"/>
        </w:rPr>
        <w:t>Фактична</w:t>
      </w:r>
      <w:proofErr w:type="spellEnd"/>
      <w:r>
        <w:rPr>
          <w:rFonts w:ascii="Times New Roman" w:hAnsi="Times New Roman"/>
          <w:color w:val="000000"/>
        </w:rPr>
        <w:t xml:space="preserve"> адреса: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 xml:space="preserve"> Телефон 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>Телефакс ____________________________________________________________________</w:t>
      </w: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2.  </w:t>
      </w:r>
      <w:proofErr w:type="spellStart"/>
      <w:r>
        <w:rPr>
          <w:rFonts w:ascii="Times New Roman" w:hAnsi="Times New Roman"/>
          <w:color w:val="000000"/>
        </w:rPr>
        <w:t>Місце</w:t>
      </w:r>
      <w:proofErr w:type="spellEnd"/>
      <w:r>
        <w:rPr>
          <w:rFonts w:ascii="Times New Roman" w:hAnsi="Times New Roman"/>
          <w:color w:val="000000"/>
        </w:rPr>
        <w:t xml:space="preserve"> та дата </w:t>
      </w:r>
      <w:proofErr w:type="spellStart"/>
      <w:r>
        <w:rPr>
          <w:rFonts w:ascii="Times New Roman" w:hAnsi="Times New Roman"/>
          <w:color w:val="000000"/>
        </w:rPr>
        <w:t>реєстрації</w:t>
      </w:r>
      <w:proofErr w:type="spellEnd"/>
      <w:r>
        <w:rPr>
          <w:rFonts w:ascii="Times New Roman" w:hAnsi="Times New Roman"/>
          <w:color w:val="000000"/>
        </w:rPr>
        <w:t xml:space="preserve"> організації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>Код ЄДРПОУ: 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Індивідуальн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одатковий</w:t>
      </w:r>
      <w:proofErr w:type="spellEnd"/>
      <w:r>
        <w:rPr>
          <w:rFonts w:ascii="Times New Roman" w:hAnsi="Times New Roman"/>
          <w:color w:val="000000"/>
        </w:rPr>
        <w:t xml:space="preserve"> номер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3. </w:t>
      </w:r>
      <w:proofErr w:type="spellStart"/>
      <w:r>
        <w:rPr>
          <w:rFonts w:ascii="Times New Roman" w:hAnsi="Times New Roman"/>
          <w:color w:val="000000"/>
        </w:rPr>
        <w:t>Керівництво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прізвище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ім'я</w:t>
      </w:r>
      <w:proofErr w:type="spellEnd"/>
      <w:r>
        <w:rPr>
          <w:rFonts w:ascii="Times New Roman" w:hAnsi="Times New Roman"/>
          <w:color w:val="000000"/>
        </w:rPr>
        <w:t xml:space="preserve"> та по </w:t>
      </w:r>
      <w:proofErr w:type="spellStart"/>
      <w:r>
        <w:rPr>
          <w:rFonts w:ascii="Times New Roman" w:hAnsi="Times New Roman"/>
          <w:color w:val="000000"/>
        </w:rPr>
        <w:t>батькові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gramStart"/>
      <w:r>
        <w:rPr>
          <w:rFonts w:ascii="Times New Roman" w:hAnsi="Times New Roman"/>
          <w:color w:val="000000"/>
        </w:rPr>
        <w:t>посада)_</w:t>
      </w:r>
      <w:proofErr w:type="gramEnd"/>
      <w:r>
        <w:rPr>
          <w:rFonts w:ascii="Times New Roman" w:hAnsi="Times New Roman"/>
          <w:color w:val="000000"/>
        </w:rPr>
        <w:t>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особа, яка </w:t>
      </w:r>
      <w:proofErr w:type="spellStart"/>
      <w:r>
        <w:rPr>
          <w:rFonts w:ascii="Times New Roman" w:hAnsi="Times New Roman"/>
          <w:color w:val="000000"/>
        </w:rPr>
        <w:t>уповноважен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ідписува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кумен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опозиції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соба, </w:t>
      </w:r>
      <w:proofErr w:type="gramStart"/>
      <w:r>
        <w:rPr>
          <w:rFonts w:ascii="Times New Roman" w:hAnsi="Times New Roman"/>
          <w:color w:val="000000"/>
        </w:rPr>
        <w:t xml:space="preserve">яка  </w:t>
      </w:r>
      <w:proofErr w:type="spellStart"/>
      <w:r>
        <w:rPr>
          <w:rFonts w:ascii="Times New Roman" w:hAnsi="Times New Roman"/>
          <w:color w:val="000000"/>
        </w:rPr>
        <w:t>має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право </w:t>
      </w:r>
      <w:proofErr w:type="spellStart"/>
      <w:r>
        <w:rPr>
          <w:rFonts w:ascii="Times New Roman" w:hAnsi="Times New Roman"/>
          <w:color w:val="000000"/>
        </w:rPr>
        <w:t>підписува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говір</w:t>
      </w:r>
      <w:proofErr w:type="spellEnd"/>
      <w:r>
        <w:rPr>
          <w:rFonts w:ascii="Times New Roman" w:hAnsi="Times New Roman"/>
          <w:color w:val="000000"/>
        </w:rPr>
        <w:t xml:space="preserve"> у </w:t>
      </w:r>
      <w:proofErr w:type="spellStart"/>
      <w:r>
        <w:rPr>
          <w:rFonts w:ascii="Times New Roman" w:hAnsi="Times New Roman"/>
          <w:color w:val="000000"/>
        </w:rPr>
        <w:t>разі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бранн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ереможцем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опозиції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часника</w:t>
      </w:r>
      <w:proofErr w:type="spellEnd"/>
      <w:r>
        <w:rPr>
          <w:rFonts w:ascii="Times New Roman" w:hAnsi="Times New Roman"/>
          <w:color w:val="000000"/>
        </w:rPr>
        <w:t xml:space="preserve"> ________________________________________________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901B09" w:rsidRDefault="00901B09" w:rsidP="00901B09">
      <w:pPr>
        <w:widowControl w:val="0"/>
        <w:numPr>
          <w:ilvl w:val="1"/>
          <w:numId w:val="4"/>
        </w:numPr>
        <w:tabs>
          <w:tab w:val="left" w:pos="5760"/>
          <w:tab w:val="left" w:pos="6840"/>
        </w:tabs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Найменування</w:t>
      </w:r>
      <w:proofErr w:type="spellEnd"/>
      <w:r>
        <w:rPr>
          <w:rFonts w:ascii="Times New Roman" w:hAnsi="Times New Roman"/>
          <w:color w:val="000000"/>
        </w:rPr>
        <w:t xml:space="preserve"> банку (через </w:t>
      </w:r>
      <w:proofErr w:type="spellStart"/>
      <w:r>
        <w:rPr>
          <w:rFonts w:ascii="Times New Roman" w:hAnsi="Times New Roman"/>
          <w:color w:val="000000"/>
        </w:rPr>
        <w:t>як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будуть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здійснюватись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озрахунки</w:t>
      </w:r>
      <w:proofErr w:type="spellEnd"/>
      <w:r>
        <w:rPr>
          <w:rFonts w:ascii="Times New Roman" w:hAnsi="Times New Roman"/>
          <w:color w:val="000000"/>
        </w:rPr>
        <w:t>): _________________________________________________________________________</w:t>
      </w:r>
    </w:p>
    <w:p w:rsidR="00901B09" w:rsidRDefault="00901B09" w:rsidP="00901B09">
      <w:pPr>
        <w:widowControl w:val="0"/>
        <w:numPr>
          <w:ilvl w:val="1"/>
          <w:numId w:val="4"/>
        </w:numPr>
        <w:tabs>
          <w:tab w:val="left" w:pos="5760"/>
          <w:tab w:val="left" w:pos="6840"/>
        </w:tabs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Поштова</w:t>
      </w:r>
      <w:proofErr w:type="spellEnd"/>
      <w:r>
        <w:rPr>
          <w:rFonts w:ascii="Times New Roman" w:hAnsi="Times New Roman"/>
          <w:color w:val="000000"/>
        </w:rPr>
        <w:t xml:space="preserve"> адреса: ______________________________________________________</w:t>
      </w:r>
    </w:p>
    <w:p w:rsidR="00901B09" w:rsidRDefault="00901B09" w:rsidP="00901B09">
      <w:pPr>
        <w:pStyle w:val="1"/>
        <w:numPr>
          <w:ilvl w:val="1"/>
          <w:numId w:val="4"/>
        </w:numPr>
        <w:suppressAutoHyphens w:val="0"/>
        <w:spacing w:after="0" w:line="360" w:lineRule="auto"/>
        <w:ind w:left="0" w:firstLine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Розрахунков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рахуно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часника</w:t>
      </w:r>
      <w:proofErr w:type="spellEnd"/>
      <w:r>
        <w:rPr>
          <w:rFonts w:ascii="Times New Roman" w:hAnsi="Times New Roman"/>
          <w:color w:val="000000"/>
        </w:rPr>
        <w:t xml:space="preserve"> ___________________МФО _______________</w:t>
      </w: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</w:rPr>
        <w:t xml:space="preserve">1.7. </w:t>
      </w:r>
      <w:proofErr w:type="spellStart"/>
      <w:r>
        <w:rPr>
          <w:rFonts w:ascii="Times New Roman" w:hAnsi="Times New Roman"/>
          <w:color w:val="000000"/>
        </w:rPr>
        <w:t>Профілююч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прямо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іяльності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організації</w:t>
      </w:r>
      <w:proofErr w:type="spellEnd"/>
      <w:r>
        <w:rPr>
          <w:rFonts w:ascii="Times New Roman" w:hAnsi="Times New Roman"/>
          <w:color w:val="000000"/>
        </w:rPr>
        <w:t xml:space="preserve"> _____________________________</w:t>
      </w: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</w:p>
    <w:p w:rsidR="00901B09" w:rsidRDefault="00901B09" w:rsidP="00901B09">
      <w:pPr>
        <w:spacing w:after="0" w:line="360" w:lineRule="auto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Підпис</w:t>
      </w:r>
      <w:proofErr w:type="spellEnd"/>
      <w:r>
        <w:rPr>
          <w:rFonts w:ascii="Times New Roman" w:hAnsi="Times New Roman"/>
          <w:color w:val="000000"/>
        </w:rPr>
        <w:t xml:space="preserve">  </w:t>
      </w:r>
      <w:proofErr w:type="spellStart"/>
      <w:r>
        <w:rPr>
          <w:rFonts w:ascii="Times New Roman" w:hAnsi="Times New Roman"/>
          <w:color w:val="000000"/>
        </w:rPr>
        <w:t>уповноваженої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особи ___________________________/______________________/</w:t>
      </w:r>
    </w:p>
    <w:p w:rsidR="00901B09" w:rsidRPr="008F2646" w:rsidRDefault="00901B09" w:rsidP="00901B09">
      <w:pPr>
        <w:spacing w:after="0" w:line="360" w:lineRule="auto"/>
        <w:ind w:firstLine="708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М.П.(за </w:t>
      </w:r>
      <w:proofErr w:type="spellStart"/>
      <w:r>
        <w:rPr>
          <w:rFonts w:ascii="Times New Roman" w:hAnsi="Times New Roman"/>
          <w:color w:val="000000"/>
        </w:rPr>
        <w:t>наявності</w:t>
      </w:r>
      <w:proofErr w:type="spellEnd"/>
      <w:r>
        <w:rPr>
          <w:rFonts w:ascii="Times New Roman" w:hAnsi="Times New Roman"/>
          <w:color w:val="000000"/>
        </w:rPr>
        <w:t>)</w:t>
      </w:r>
    </w:p>
    <w:p w:rsidR="00901B09" w:rsidRPr="008F2646" w:rsidRDefault="00901B09" w:rsidP="00901B09">
      <w:pPr>
        <w:pStyle w:val="a7"/>
        <w:rPr>
          <w:sz w:val="18"/>
          <w:szCs w:val="18"/>
        </w:rPr>
      </w:pPr>
      <w:r>
        <w:rPr>
          <w:i/>
          <w:sz w:val="18"/>
          <w:szCs w:val="18"/>
          <w:u w:val="single"/>
        </w:rPr>
        <w:t>Заповнення усіх пунктів даного додатку є обов’язковими</w:t>
      </w:r>
    </w:p>
    <w:p w:rsidR="00B336B2" w:rsidRDefault="00B336B2" w:rsidP="00901B09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B336B2" w:rsidRDefault="00B336B2" w:rsidP="00901B09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12F02" w:rsidRDefault="00112F02" w:rsidP="00901B09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B2243" w:rsidRDefault="00E920EB" w:rsidP="00E920E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0B2243" w:rsidRDefault="000B2243" w:rsidP="00E920E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01B09" w:rsidRPr="00901B09" w:rsidRDefault="000B2243" w:rsidP="00E920E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proofErr w:type="spellStart"/>
      <w:r w:rsidR="00901B09">
        <w:rPr>
          <w:rFonts w:ascii="Times New Roman" w:hAnsi="Times New Roman"/>
          <w:b/>
          <w:sz w:val="24"/>
          <w:szCs w:val="24"/>
        </w:rPr>
        <w:t>Додаток</w:t>
      </w:r>
      <w:proofErr w:type="spellEnd"/>
      <w:r w:rsidR="00901B09">
        <w:rPr>
          <w:rFonts w:ascii="Times New Roman" w:hAnsi="Times New Roman"/>
          <w:b/>
          <w:sz w:val="24"/>
          <w:szCs w:val="24"/>
        </w:rPr>
        <w:t xml:space="preserve"> </w:t>
      </w:r>
      <w:r w:rsidR="00901B09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901B09" w:rsidRPr="00D04AF2" w:rsidRDefault="00901B09" w:rsidP="00901B09">
      <w:pPr>
        <w:pStyle w:val="20"/>
        <w:shd w:val="clear" w:color="auto" w:fill="auto"/>
        <w:tabs>
          <w:tab w:val="left" w:pos="6072"/>
        </w:tabs>
        <w:spacing w:line="240" w:lineRule="auto"/>
        <w:ind w:firstLine="0"/>
        <w:jc w:val="right"/>
        <w:rPr>
          <w:rStyle w:val="2"/>
          <w:color w:val="000000"/>
          <w:lang w:eastAsia="uk-UA"/>
        </w:rPr>
      </w:pPr>
      <w:r w:rsidRPr="00D04AF2">
        <w:rPr>
          <w:rStyle w:val="2"/>
          <w:color w:val="000000"/>
          <w:lang w:eastAsia="uk-UA"/>
        </w:rPr>
        <w:t xml:space="preserve">до </w:t>
      </w:r>
      <w:proofErr w:type="spellStart"/>
      <w:r w:rsidRPr="00D04AF2">
        <w:rPr>
          <w:rStyle w:val="2"/>
          <w:color w:val="000000"/>
          <w:lang w:eastAsia="uk-UA"/>
        </w:rPr>
        <w:t>оголошення</w:t>
      </w:r>
      <w:proofErr w:type="spellEnd"/>
      <w:r w:rsidRPr="00D04AF2">
        <w:rPr>
          <w:rStyle w:val="2"/>
          <w:color w:val="000000"/>
          <w:lang w:eastAsia="uk-UA"/>
        </w:rPr>
        <w:t xml:space="preserve"> про </w:t>
      </w:r>
      <w:proofErr w:type="spellStart"/>
      <w:r w:rsidRPr="00D04AF2">
        <w:rPr>
          <w:rStyle w:val="2"/>
          <w:color w:val="000000"/>
          <w:lang w:eastAsia="uk-UA"/>
        </w:rPr>
        <w:t>проведення</w:t>
      </w:r>
      <w:proofErr w:type="spellEnd"/>
      <w:r w:rsidRPr="00D04AF2">
        <w:rPr>
          <w:rStyle w:val="2"/>
          <w:color w:val="000000"/>
          <w:lang w:eastAsia="uk-UA"/>
        </w:rPr>
        <w:t xml:space="preserve"> </w:t>
      </w:r>
      <w:proofErr w:type="spellStart"/>
      <w:r w:rsidRPr="00D04AF2">
        <w:rPr>
          <w:rStyle w:val="2"/>
          <w:color w:val="000000"/>
          <w:lang w:eastAsia="uk-UA"/>
        </w:rPr>
        <w:t>спрощеної</w:t>
      </w:r>
      <w:proofErr w:type="spellEnd"/>
      <w:r w:rsidRPr="00D04AF2">
        <w:rPr>
          <w:rStyle w:val="2"/>
          <w:color w:val="000000"/>
          <w:lang w:eastAsia="uk-UA"/>
        </w:rPr>
        <w:t xml:space="preserve"> </w:t>
      </w:r>
      <w:proofErr w:type="spellStart"/>
      <w:r w:rsidRPr="00D04AF2">
        <w:rPr>
          <w:rStyle w:val="2"/>
          <w:color w:val="000000"/>
          <w:lang w:eastAsia="uk-UA"/>
        </w:rPr>
        <w:t>закупівлі</w:t>
      </w:r>
      <w:proofErr w:type="spellEnd"/>
    </w:p>
    <w:p w:rsidR="00901B09" w:rsidRPr="00D04AF2" w:rsidRDefault="00901B09" w:rsidP="00901B09">
      <w:pPr>
        <w:spacing w:after="0"/>
        <w:ind w:firstLine="851"/>
        <w:jc w:val="both"/>
        <w:rPr>
          <w:b/>
        </w:rPr>
      </w:pPr>
    </w:p>
    <w:p w:rsidR="00901B09" w:rsidRDefault="00901B09" w:rsidP="00901B09">
      <w:pPr>
        <w:spacing w:after="0"/>
        <w:ind w:left="2832" w:right="2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901B09" w:rsidRPr="00813430" w:rsidRDefault="00901B09" w:rsidP="00901B09">
      <w:pPr>
        <w:spacing w:after="0"/>
        <w:ind w:left="2832" w:right="22" w:firstLine="708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813430">
        <w:rPr>
          <w:rFonts w:ascii="Times New Roman" w:hAnsi="Times New Roman"/>
          <w:i/>
          <w:sz w:val="20"/>
          <w:szCs w:val="20"/>
        </w:rPr>
        <w:t>Подається</w:t>
      </w:r>
      <w:proofErr w:type="spellEnd"/>
      <w:r w:rsidRPr="00813430">
        <w:rPr>
          <w:rFonts w:ascii="Times New Roman" w:hAnsi="Times New Roman"/>
          <w:i/>
          <w:sz w:val="20"/>
          <w:szCs w:val="20"/>
        </w:rPr>
        <w:t xml:space="preserve"> у </w:t>
      </w:r>
      <w:proofErr w:type="spellStart"/>
      <w:r w:rsidRPr="00813430">
        <w:rPr>
          <w:rFonts w:ascii="Times New Roman" w:hAnsi="Times New Roman"/>
          <w:i/>
          <w:sz w:val="20"/>
          <w:szCs w:val="20"/>
        </w:rPr>
        <w:t>наведеному</w:t>
      </w:r>
      <w:proofErr w:type="spellEnd"/>
      <w:r w:rsidRPr="0081343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13430">
        <w:rPr>
          <w:rFonts w:ascii="Times New Roman" w:hAnsi="Times New Roman"/>
          <w:i/>
          <w:sz w:val="20"/>
          <w:szCs w:val="20"/>
        </w:rPr>
        <w:t>нижче</w:t>
      </w:r>
      <w:proofErr w:type="spellEnd"/>
      <w:r w:rsidRPr="0081343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13430">
        <w:rPr>
          <w:rFonts w:ascii="Times New Roman" w:hAnsi="Times New Roman"/>
          <w:i/>
          <w:sz w:val="20"/>
          <w:szCs w:val="20"/>
        </w:rPr>
        <w:t>вигляді</w:t>
      </w:r>
      <w:proofErr w:type="spellEnd"/>
      <w:r w:rsidRPr="00813430">
        <w:rPr>
          <w:rFonts w:ascii="Times New Roman" w:hAnsi="Times New Roman"/>
          <w:i/>
          <w:sz w:val="20"/>
          <w:szCs w:val="20"/>
        </w:rPr>
        <w:t xml:space="preserve">, </w:t>
      </w:r>
    </w:p>
    <w:p w:rsidR="00901B09" w:rsidRPr="00813430" w:rsidRDefault="00901B09" w:rsidP="00901B09">
      <w:pPr>
        <w:pStyle w:val="a8"/>
        <w:spacing w:before="0"/>
        <w:ind w:left="4860" w:firstLine="0"/>
        <w:rPr>
          <w:rFonts w:ascii="Times New Roman" w:hAnsi="Times New Roman"/>
          <w:i/>
          <w:sz w:val="20"/>
        </w:rPr>
      </w:pPr>
      <w:r w:rsidRPr="00813430">
        <w:rPr>
          <w:rFonts w:ascii="Times New Roman" w:hAnsi="Times New Roman"/>
          <w:i/>
          <w:color w:val="000000"/>
          <w:sz w:val="20"/>
        </w:rPr>
        <w:t>Учасник – фізична особа не повинен відступати від даної форми</w:t>
      </w:r>
      <w:r w:rsidRPr="00813430">
        <w:rPr>
          <w:rFonts w:ascii="Times New Roman" w:hAnsi="Times New Roman"/>
          <w:i/>
          <w:sz w:val="20"/>
        </w:rPr>
        <w:t xml:space="preserve"> </w:t>
      </w:r>
    </w:p>
    <w:p w:rsidR="00901B09" w:rsidRPr="0067059A" w:rsidRDefault="00901B09" w:rsidP="00901B09">
      <w:pPr>
        <w:pStyle w:val="a8"/>
        <w:spacing w:before="0"/>
        <w:ind w:left="540" w:hanging="540"/>
        <w:jc w:val="center"/>
        <w:rPr>
          <w:rFonts w:ascii="Times New Roman" w:hAnsi="Times New Roman"/>
          <w:i/>
          <w:sz w:val="28"/>
          <w:szCs w:val="28"/>
        </w:rPr>
      </w:pPr>
    </w:p>
    <w:p w:rsidR="00901B09" w:rsidRDefault="00901B09" w:rsidP="00901B09">
      <w:pPr>
        <w:spacing w:after="0"/>
        <w:ind w:right="22"/>
        <w:jc w:val="both"/>
        <w:rPr>
          <w:rFonts w:ascii="Arial" w:hAnsi="Arial"/>
        </w:rPr>
      </w:pPr>
    </w:p>
    <w:p w:rsidR="00901B09" w:rsidRDefault="00901B09" w:rsidP="00901B09">
      <w:pPr>
        <w:spacing w:after="0"/>
      </w:pPr>
    </w:p>
    <w:p w:rsidR="00901B09" w:rsidRDefault="00901B09" w:rsidP="00901B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/>
          <w:b/>
        </w:rPr>
        <w:t>Уповноважені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собі</w:t>
      </w:r>
      <w:proofErr w:type="spellEnd"/>
      <w:r>
        <w:t xml:space="preserve">                           </w:t>
      </w:r>
    </w:p>
    <w:p w:rsidR="00901B09" w:rsidRDefault="00901B09" w:rsidP="00901B09">
      <w:pPr>
        <w:spacing w:after="0"/>
      </w:pPr>
      <w:r>
        <w:t xml:space="preserve">                                                                                                               _______________________________</w:t>
      </w:r>
    </w:p>
    <w:p w:rsidR="00901B09" w:rsidRDefault="00901B09" w:rsidP="00901B09">
      <w:pPr>
        <w:spacing w:after="0"/>
        <w:ind w:left="4248"/>
        <w:jc w:val="center"/>
      </w:pPr>
      <w:r>
        <w:t>_______________________________</w:t>
      </w:r>
    </w:p>
    <w:p w:rsidR="00901B09" w:rsidRDefault="00901B09" w:rsidP="00901B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______</w:t>
      </w:r>
    </w:p>
    <w:p w:rsidR="00901B09" w:rsidRDefault="00901B09" w:rsidP="00901B09">
      <w:pPr>
        <w:spacing w:after="0"/>
      </w:pPr>
    </w:p>
    <w:p w:rsidR="00901B09" w:rsidRPr="0052362E" w:rsidRDefault="00901B09" w:rsidP="00901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B09" w:rsidRPr="0052362E" w:rsidRDefault="00901B09" w:rsidP="00901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2E">
        <w:rPr>
          <w:rFonts w:ascii="Times New Roman" w:hAnsi="Times New Roman" w:cs="Times New Roman"/>
          <w:b/>
          <w:sz w:val="24"/>
          <w:szCs w:val="24"/>
        </w:rPr>
        <w:t xml:space="preserve">Лист – </w:t>
      </w:r>
      <w:proofErr w:type="spellStart"/>
      <w:r w:rsidRPr="0052362E">
        <w:rPr>
          <w:rFonts w:ascii="Times New Roman" w:hAnsi="Times New Roman" w:cs="Times New Roman"/>
          <w:b/>
          <w:sz w:val="24"/>
          <w:szCs w:val="24"/>
        </w:rPr>
        <w:t>згода</w:t>
      </w:r>
      <w:proofErr w:type="spellEnd"/>
    </w:p>
    <w:p w:rsidR="00901B09" w:rsidRPr="0052362E" w:rsidRDefault="00901B09" w:rsidP="00901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B09" w:rsidRPr="0052362E" w:rsidRDefault="00813430" w:rsidP="00813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6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до Закону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01.06.2010 №2297- VI  «Про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»  даю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году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оширення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та доступ до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« Про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» , а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з нормами чинного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мої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(у т.ч.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аспортн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данн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ідентифікаційний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код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свідоцтво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розрахунков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рахунки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електронн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ідентифікаційн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данн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телефонів,електронн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необхідна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ередбачена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відомостей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надаю про себе для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роцедурі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цивільно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09" w:rsidRPr="0052362E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="00901B09" w:rsidRPr="0052362E">
        <w:rPr>
          <w:rFonts w:ascii="Times New Roman" w:hAnsi="Times New Roman" w:cs="Times New Roman"/>
          <w:sz w:val="24"/>
          <w:szCs w:val="24"/>
        </w:rPr>
        <w:t>.</w:t>
      </w:r>
    </w:p>
    <w:p w:rsidR="00901B09" w:rsidRPr="0052362E" w:rsidRDefault="00901B09" w:rsidP="00901B0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01B09" w:rsidRPr="0052362E" w:rsidRDefault="00901B09" w:rsidP="00901B0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01B09" w:rsidRPr="0052362E" w:rsidRDefault="00901B09" w:rsidP="00901B0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01B09" w:rsidRPr="0052362E" w:rsidRDefault="00901B09" w:rsidP="00901B0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01B09" w:rsidRPr="0052362E" w:rsidRDefault="00901B09" w:rsidP="00901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62E">
        <w:rPr>
          <w:rFonts w:ascii="Times New Roman" w:hAnsi="Times New Roman" w:cs="Times New Roman"/>
          <w:sz w:val="24"/>
          <w:szCs w:val="24"/>
        </w:rPr>
        <w:t xml:space="preserve">Дата______________ </w:t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  <w:t>_________________/___________</w:t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52362E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52362E">
        <w:rPr>
          <w:rFonts w:ascii="Times New Roman" w:hAnsi="Times New Roman" w:cs="Times New Roman"/>
          <w:sz w:val="24"/>
          <w:szCs w:val="24"/>
        </w:rPr>
        <w:t>)</w:t>
      </w:r>
      <w:r w:rsidRPr="0052362E">
        <w:rPr>
          <w:rFonts w:ascii="Times New Roman" w:hAnsi="Times New Roman" w:cs="Times New Roman"/>
          <w:sz w:val="24"/>
          <w:szCs w:val="24"/>
        </w:rPr>
        <w:tab/>
      </w:r>
      <w:r w:rsidRPr="0052362E">
        <w:rPr>
          <w:rFonts w:ascii="Times New Roman" w:hAnsi="Times New Roman" w:cs="Times New Roman"/>
          <w:sz w:val="24"/>
          <w:szCs w:val="24"/>
        </w:rPr>
        <w:tab/>
        <w:t>(ПІБ)</w:t>
      </w:r>
    </w:p>
    <w:p w:rsidR="00901B09" w:rsidRPr="0052362E" w:rsidRDefault="00901B09" w:rsidP="00901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B09" w:rsidRPr="00F8281D" w:rsidRDefault="00901B09" w:rsidP="00901B09">
      <w:pPr>
        <w:rPr>
          <w:lang w:val="en-US"/>
        </w:rPr>
      </w:pPr>
      <w:r>
        <w:rPr>
          <w:rFonts w:ascii="Times New Roman" w:hAnsi="Times New Roman"/>
          <w:lang w:val="uk-UA"/>
        </w:rPr>
        <w:t xml:space="preserve">     </w:t>
      </w:r>
    </w:p>
    <w:p w:rsidR="00901B09" w:rsidRDefault="00901B09" w:rsidP="00901B09">
      <w:pPr>
        <w:spacing w:after="0" w:line="240" w:lineRule="auto"/>
        <w:rPr>
          <w:rFonts w:ascii="Times New Roman" w:hAnsi="Times New Roman"/>
          <w:sz w:val="21"/>
          <w:szCs w:val="21"/>
          <w:lang w:val="uk-UA"/>
        </w:rPr>
      </w:pPr>
    </w:p>
    <w:p w:rsidR="00901B09" w:rsidRDefault="00901B09" w:rsidP="00901B09">
      <w:pPr>
        <w:spacing w:after="0" w:line="240" w:lineRule="auto"/>
        <w:rPr>
          <w:rFonts w:ascii="Times New Roman" w:hAnsi="Times New Roman"/>
          <w:sz w:val="21"/>
          <w:szCs w:val="21"/>
          <w:lang w:val="uk-UA"/>
        </w:rPr>
      </w:pPr>
    </w:p>
    <w:p w:rsidR="00901B09" w:rsidRDefault="00901B09" w:rsidP="00901B09">
      <w:pPr>
        <w:spacing w:after="0" w:line="240" w:lineRule="auto"/>
        <w:rPr>
          <w:rFonts w:ascii="Times New Roman" w:hAnsi="Times New Roman"/>
          <w:sz w:val="21"/>
          <w:szCs w:val="21"/>
          <w:lang w:val="uk-UA"/>
        </w:rPr>
      </w:pPr>
    </w:p>
    <w:p w:rsidR="00901B09" w:rsidRDefault="00901B09" w:rsidP="00901B09"/>
    <w:p w:rsidR="00901B09" w:rsidRPr="00282FBD" w:rsidRDefault="00901B09" w:rsidP="00901B09">
      <w:pPr>
        <w:rPr>
          <w:lang w:val="uk-UA"/>
        </w:rPr>
      </w:pPr>
    </w:p>
    <w:p w:rsidR="00901B09" w:rsidRPr="00901B09" w:rsidRDefault="00901B09" w:rsidP="007D657E">
      <w:pPr>
        <w:rPr>
          <w:lang w:val="uk-UA"/>
        </w:rPr>
      </w:pPr>
    </w:p>
    <w:sectPr w:rsidR="00901B09" w:rsidRPr="00901B09" w:rsidSect="00BB4843">
      <w:pgSz w:w="11906" w:h="16838"/>
      <w:pgMar w:top="568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AAB5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6FA5BDE"/>
    <w:multiLevelType w:val="multilevel"/>
    <w:tmpl w:val="3B26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30B2"/>
    <w:multiLevelType w:val="hybridMultilevel"/>
    <w:tmpl w:val="E8F48F02"/>
    <w:lvl w:ilvl="0" w:tplc="A712F2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32B1B"/>
    <w:multiLevelType w:val="hybridMultilevel"/>
    <w:tmpl w:val="48EC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D32B6"/>
    <w:multiLevelType w:val="multilevel"/>
    <w:tmpl w:val="3AC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070F2"/>
    <w:multiLevelType w:val="multilevel"/>
    <w:tmpl w:val="8DB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710FE"/>
    <w:multiLevelType w:val="hybridMultilevel"/>
    <w:tmpl w:val="F58E0484"/>
    <w:lvl w:ilvl="0" w:tplc="D4AC6F30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18CD"/>
    <w:multiLevelType w:val="hybridMultilevel"/>
    <w:tmpl w:val="21D42792"/>
    <w:lvl w:ilvl="0" w:tplc="975412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8427E"/>
    <w:multiLevelType w:val="hybridMultilevel"/>
    <w:tmpl w:val="BE66EF24"/>
    <w:lvl w:ilvl="0" w:tplc="9D0A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67E5"/>
    <w:multiLevelType w:val="hybridMultilevel"/>
    <w:tmpl w:val="F426F5CC"/>
    <w:lvl w:ilvl="0" w:tplc="18665F9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C2D88"/>
    <w:multiLevelType w:val="hybridMultilevel"/>
    <w:tmpl w:val="E8F48F02"/>
    <w:lvl w:ilvl="0" w:tplc="A712F2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461F"/>
    <w:multiLevelType w:val="multilevel"/>
    <w:tmpl w:val="B59A4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E6E"/>
    <w:rsid w:val="00002222"/>
    <w:rsid w:val="00017820"/>
    <w:rsid w:val="00027453"/>
    <w:rsid w:val="00036128"/>
    <w:rsid w:val="00036771"/>
    <w:rsid w:val="00061421"/>
    <w:rsid w:val="00090AAB"/>
    <w:rsid w:val="000A0A08"/>
    <w:rsid w:val="000A4515"/>
    <w:rsid w:val="000B2243"/>
    <w:rsid w:val="000B2B9D"/>
    <w:rsid w:val="000B7971"/>
    <w:rsid w:val="000C700E"/>
    <w:rsid w:val="000E0190"/>
    <w:rsid w:val="000E5191"/>
    <w:rsid w:val="000E6419"/>
    <w:rsid w:val="000F19A7"/>
    <w:rsid w:val="001066CA"/>
    <w:rsid w:val="00112F02"/>
    <w:rsid w:val="00136D24"/>
    <w:rsid w:val="00143605"/>
    <w:rsid w:val="00156FBB"/>
    <w:rsid w:val="001A3897"/>
    <w:rsid w:val="001B26FC"/>
    <w:rsid w:val="001C2459"/>
    <w:rsid w:val="001D4541"/>
    <w:rsid w:val="001D5630"/>
    <w:rsid w:val="001E0CC0"/>
    <w:rsid w:val="001F3D9B"/>
    <w:rsid w:val="00214366"/>
    <w:rsid w:val="002162C0"/>
    <w:rsid w:val="00231976"/>
    <w:rsid w:val="00253750"/>
    <w:rsid w:val="002746AE"/>
    <w:rsid w:val="002747D0"/>
    <w:rsid w:val="002904F0"/>
    <w:rsid w:val="00292AF5"/>
    <w:rsid w:val="00294BD8"/>
    <w:rsid w:val="00295FB8"/>
    <w:rsid w:val="002A5268"/>
    <w:rsid w:val="002B02A1"/>
    <w:rsid w:val="002D645D"/>
    <w:rsid w:val="002E00CA"/>
    <w:rsid w:val="002F1CB8"/>
    <w:rsid w:val="002F627B"/>
    <w:rsid w:val="0030064A"/>
    <w:rsid w:val="003116F6"/>
    <w:rsid w:val="0036178C"/>
    <w:rsid w:val="00395AB7"/>
    <w:rsid w:val="00423901"/>
    <w:rsid w:val="00441489"/>
    <w:rsid w:val="0046429E"/>
    <w:rsid w:val="00466498"/>
    <w:rsid w:val="00474F9B"/>
    <w:rsid w:val="00475AF3"/>
    <w:rsid w:val="00476AA9"/>
    <w:rsid w:val="00490175"/>
    <w:rsid w:val="004C1179"/>
    <w:rsid w:val="004E7B14"/>
    <w:rsid w:val="004F1F25"/>
    <w:rsid w:val="00516448"/>
    <w:rsid w:val="0052362E"/>
    <w:rsid w:val="00524C66"/>
    <w:rsid w:val="00536730"/>
    <w:rsid w:val="00590C43"/>
    <w:rsid w:val="00590CC7"/>
    <w:rsid w:val="005A21A0"/>
    <w:rsid w:val="005A4E00"/>
    <w:rsid w:val="005A5219"/>
    <w:rsid w:val="005A61DA"/>
    <w:rsid w:val="005B0776"/>
    <w:rsid w:val="005E1A10"/>
    <w:rsid w:val="005E5B16"/>
    <w:rsid w:val="005E68AC"/>
    <w:rsid w:val="005F1847"/>
    <w:rsid w:val="00601F66"/>
    <w:rsid w:val="00641FD6"/>
    <w:rsid w:val="00685829"/>
    <w:rsid w:val="006C2458"/>
    <w:rsid w:val="00726C35"/>
    <w:rsid w:val="007279FF"/>
    <w:rsid w:val="00732D48"/>
    <w:rsid w:val="00745F17"/>
    <w:rsid w:val="00754022"/>
    <w:rsid w:val="00772419"/>
    <w:rsid w:val="007B70B0"/>
    <w:rsid w:val="007C1FB8"/>
    <w:rsid w:val="007D657E"/>
    <w:rsid w:val="007E6C7A"/>
    <w:rsid w:val="00802437"/>
    <w:rsid w:val="00813430"/>
    <w:rsid w:val="00813573"/>
    <w:rsid w:val="00816EE4"/>
    <w:rsid w:val="00827E8E"/>
    <w:rsid w:val="008348ED"/>
    <w:rsid w:val="008472EF"/>
    <w:rsid w:val="0088026F"/>
    <w:rsid w:val="00882D81"/>
    <w:rsid w:val="00894778"/>
    <w:rsid w:val="008A1FAF"/>
    <w:rsid w:val="008A6CFB"/>
    <w:rsid w:val="008A7CEB"/>
    <w:rsid w:val="008C06E7"/>
    <w:rsid w:val="008D1E3E"/>
    <w:rsid w:val="008D7524"/>
    <w:rsid w:val="008E6BB6"/>
    <w:rsid w:val="00901B09"/>
    <w:rsid w:val="00902ED4"/>
    <w:rsid w:val="00907943"/>
    <w:rsid w:val="0095656F"/>
    <w:rsid w:val="00986C9C"/>
    <w:rsid w:val="009876D7"/>
    <w:rsid w:val="009978F5"/>
    <w:rsid w:val="009A014F"/>
    <w:rsid w:val="009A436F"/>
    <w:rsid w:val="00A1504B"/>
    <w:rsid w:val="00A214BB"/>
    <w:rsid w:val="00A2775D"/>
    <w:rsid w:val="00A53B1B"/>
    <w:rsid w:val="00A878C5"/>
    <w:rsid w:val="00AA3AB8"/>
    <w:rsid w:val="00AA3FAA"/>
    <w:rsid w:val="00AC69F8"/>
    <w:rsid w:val="00AE706A"/>
    <w:rsid w:val="00B04F32"/>
    <w:rsid w:val="00B10E01"/>
    <w:rsid w:val="00B126A5"/>
    <w:rsid w:val="00B336B2"/>
    <w:rsid w:val="00B550C0"/>
    <w:rsid w:val="00B5617B"/>
    <w:rsid w:val="00B635FC"/>
    <w:rsid w:val="00B74A85"/>
    <w:rsid w:val="00B93CC7"/>
    <w:rsid w:val="00BA70B5"/>
    <w:rsid w:val="00BB4843"/>
    <w:rsid w:val="00BD58AA"/>
    <w:rsid w:val="00BE053E"/>
    <w:rsid w:val="00BE129E"/>
    <w:rsid w:val="00BE7E6E"/>
    <w:rsid w:val="00BF655C"/>
    <w:rsid w:val="00C05171"/>
    <w:rsid w:val="00C1104B"/>
    <w:rsid w:val="00C114EF"/>
    <w:rsid w:val="00C25AE5"/>
    <w:rsid w:val="00C9520A"/>
    <w:rsid w:val="00C96182"/>
    <w:rsid w:val="00CA48CB"/>
    <w:rsid w:val="00CB7B49"/>
    <w:rsid w:val="00CC5B33"/>
    <w:rsid w:val="00CE4B9E"/>
    <w:rsid w:val="00CE6806"/>
    <w:rsid w:val="00CF4763"/>
    <w:rsid w:val="00D04AF2"/>
    <w:rsid w:val="00D07624"/>
    <w:rsid w:val="00D201ED"/>
    <w:rsid w:val="00D2533A"/>
    <w:rsid w:val="00D272F0"/>
    <w:rsid w:val="00D45501"/>
    <w:rsid w:val="00D71543"/>
    <w:rsid w:val="00D733D3"/>
    <w:rsid w:val="00D804DB"/>
    <w:rsid w:val="00DA475B"/>
    <w:rsid w:val="00E077E0"/>
    <w:rsid w:val="00E16BA6"/>
    <w:rsid w:val="00E30E00"/>
    <w:rsid w:val="00E44806"/>
    <w:rsid w:val="00E71649"/>
    <w:rsid w:val="00E84A82"/>
    <w:rsid w:val="00E920EB"/>
    <w:rsid w:val="00E94ECF"/>
    <w:rsid w:val="00EA174F"/>
    <w:rsid w:val="00EE7250"/>
    <w:rsid w:val="00EF6E83"/>
    <w:rsid w:val="00F007D8"/>
    <w:rsid w:val="00F01535"/>
    <w:rsid w:val="00F14C9F"/>
    <w:rsid w:val="00F40FC2"/>
    <w:rsid w:val="00F46551"/>
    <w:rsid w:val="00F55E57"/>
    <w:rsid w:val="00F571B7"/>
    <w:rsid w:val="00F73414"/>
    <w:rsid w:val="00FA52B8"/>
    <w:rsid w:val="00FD104B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132B18"/>
  <w15:docId w15:val="{BC29AB3D-824C-4C63-A1D7-2A7884BF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15"/>
  </w:style>
  <w:style w:type="paragraph" w:styleId="3">
    <w:name w:val="heading 3"/>
    <w:basedOn w:val="a"/>
    <w:link w:val="30"/>
    <w:uiPriority w:val="9"/>
    <w:qFormat/>
    <w:rsid w:val="00732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7E6E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10">
    <w:name w:val="Обычный1"/>
    <w:qFormat/>
    <w:rsid w:val="00BE7E6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rvps2">
    <w:name w:val="rvps2"/>
    <w:basedOn w:val="a"/>
    <w:rsid w:val="00BE7E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3">
    <w:name w:val="Hyperlink"/>
    <w:basedOn w:val="a0"/>
    <w:uiPriority w:val="99"/>
    <w:unhideWhenUsed/>
    <w:rsid w:val="00B550C0"/>
    <w:rPr>
      <w:color w:val="0000FF"/>
      <w:u w:val="single"/>
    </w:rPr>
  </w:style>
  <w:style w:type="paragraph" w:customStyle="1" w:styleId="a4">
    <w:name w:val="Базовый"/>
    <w:uiPriority w:val="99"/>
    <w:rsid w:val="007D657E"/>
    <w:pPr>
      <w:tabs>
        <w:tab w:val="left" w:pos="708"/>
      </w:tabs>
      <w:suppressAutoHyphens/>
    </w:pPr>
    <w:rPr>
      <w:rFonts w:ascii="Calibri" w:eastAsia="Times New Roman" w:hAnsi="Calibri" w:cs="Calibri"/>
      <w:sz w:val="28"/>
      <w:szCs w:val="28"/>
      <w:lang w:val="uk-UA" w:eastAsia="en-US"/>
    </w:rPr>
  </w:style>
  <w:style w:type="character" w:styleId="a5">
    <w:name w:val="footnote reference"/>
    <w:rsid w:val="007D657E"/>
    <w:rPr>
      <w:rFonts w:ascii="Times New Roman" w:hAnsi="Times New Roman" w:cs="Times New Roman" w:hint="default"/>
      <w:vertAlign w:val="superscript"/>
    </w:rPr>
  </w:style>
  <w:style w:type="character" w:customStyle="1" w:styleId="grame">
    <w:name w:val="grame"/>
    <w:rsid w:val="007D657E"/>
    <w:rPr>
      <w:rFonts w:ascii="Times New Roman" w:hAnsi="Times New Roman" w:cs="Times New Roman" w:hint="default"/>
    </w:rPr>
  </w:style>
  <w:style w:type="character" w:customStyle="1" w:styleId="a6">
    <w:name w:val="Текст сноски Знак"/>
    <w:link w:val="a7"/>
    <w:locked/>
    <w:rsid w:val="00901B09"/>
    <w:rPr>
      <w:bCs/>
      <w:lang w:val="uk-UA" w:eastAsia="ar-SA"/>
    </w:rPr>
  </w:style>
  <w:style w:type="paragraph" w:styleId="a7">
    <w:name w:val="footnote text"/>
    <w:basedOn w:val="a"/>
    <w:link w:val="a6"/>
    <w:rsid w:val="00901B09"/>
    <w:pPr>
      <w:suppressAutoHyphens/>
      <w:spacing w:after="0" w:line="240" w:lineRule="auto"/>
    </w:pPr>
    <w:rPr>
      <w:bCs/>
      <w:lang w:val="uk-UA" w:eastAsia="ar-SA"/>
    </w:rPr>
  </w:style>
  <w:style w:type="character" w:customStyle="1" w:styleId="11">
    <w:name w:val="Текст сноски Знак1"/>
    <w:basedOn w:val="a0"/>
    <w:uiPriority w:val="99"/>
    <w:semiHidden/>
    <w:rsid w:val="00901B09"/>
    <w:rPr>
      <w:sz w:val="20"/>
      <w:szCs w:val="20"/>
    </w:rPr>
  </w:style>
  <w:style w:type="paragraph" w:customStyle="1" w:styleId="12">
    <w:name w:val="Без интервала1"/>
    <w:rsid w:val="00901B0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8">
    <w:name w:val="Нормальний текст"/>
    <w:basedOn w:val="a"/>
    <w:rsid w:val="00901B0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">
    <w:name w:val="Основной текст (2)_"/>
    <w:link w:val="20"/>
    <w:locked/>
    <w:rsid w:val="00901B0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B09"/>
    <w:pPr>
      <w:widowControl w:val="0"/>
      <w:shd w:val="clear" w:color="auto" w:fill="FFFFFF"/>
      <w:spacing w:after="0" w:line="312" w:lineRule="exact"/>
      <w:ind w:hanging="340"/>
      <w:jc w:val="both"/>
    </w:pPr>
  </w:style>
  <w:style w:type="paragraph" w:styleId="a9">
    <w:name w:val="Normal (Web)"/>
    <w:basedOn w:val="a"/>
    <w:uiPriority w:val="99"/>
    <w:unhideWhenUsed/>
    <w:rsid w:val="0090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0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scspan">
    <w:name w:val="descspan"/>
    <w:basedOn w:val="a0"/>
    <w:rsid w:val="00901B09"/>
  </w:style>
  <w:style w:type="paragraph" w:styleId="ab">
    <w:name w:val="No Spacing"/>
    <w:uiPriority w:val="1"/>
    <w:qFormat/>
    <w:rsid w:val="00901B0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07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2D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FollowedHyperlink"/>
    <w:basedOn w:val="a0"/>
    <w:uiPriority w:val="99"/>
    <w:semiHidden/>
    <w:unhideWhenUsed/>
    <w:rsid w:val="00B336B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2F0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7624"/>
    <w:rPr>
      <w:rFonts w:ascii="Tahoma" w:hAnsi="Tahoma" w:cs="Tahoma"/>
      <w:sz w:val="16"/>
      <w:szCs w:val="16"/>
    </w:rPr>
  </w:style>
  <w:style w:type="character" w:customStyle="1" w:styleId="attribute-val">
    <w:name w:val="attribute-val"/>
    <w:basedOn w:val="a0"/>
    <w:rsid w:val="001D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g23162031-kame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31D5-241C-45FF-9FF4-6B695FC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20-06-30T05:39:00Z</dcterms:created>
  <dcterms:modified xsi:type="dcterms:W3CDTF">2022-08-17T12:00:00Z</dcterms:modified>
</cp:coreProperties>
</file>